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建築物の定期調査報告における調査及び定期点検における点検の項目、方法及び結果の判定基準並びに調査結果表を定める件</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平成二十年三月十日</w:t>
      </w:r>
    </w:p>
    <w:p w:rsidR="00000000" w:rsidRPr="007B7573" w:rsidRDefault="007B7573"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国土交通省告示第二百八十二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改正　平成二〇年　三月三一日国土交通省告示第　四一四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二六年一一月　七日同　　　　　　第一〇七三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二七年　二月二三日同　　　　　　第　二</w:t>
      </w:r>
      <w:r w:rsidRPr="007B7573">
        <w:rPr>
          <w:rFonts w:ascii="ＭＳ 明朝" w:eastAsia="ＭＳ 明朝" w:hAnsi="ＭＳ 明朝" w:cs="ＭＳ 明朝" w:hint="eastAsia"/>
          <w:kern w:val="0"/>
          <w:szCs w:val="21"/>
        </w:rPr>
        <w:t>五八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二八年　四月二五日同　　　　　　第　七〇三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三〇年　九月一二日同　　　　　　第一〇九八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和　元年　六月二一日同　　　　　　第　二〇〇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二年　四月　一日同　　　　　　第　五〇八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三年　二月二六日同　　　　　　第　一二六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四年　一月一八日同　　　　　　第　一一〇号</w:t>
      </w:r>
    </w:p>
    <w:p w:rsidR="00000000" w:rsidRPr="007B7573" w:rsidRDefault="00DA31CC" w:rsidP="00C3724A">
      <w:pPr>
        <w:autoSpaceDE w:val="0"/>
        <w:autoSpaceDN w:val="0"/>
        <w:adjustRightInd w:val="0"/>
        <w:jc w:val="righ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同　　五年　三月二〇日同　　　　　　第　二〇七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建築基準法施行規則（昭和二十五年建設省令第四十号）第五条第二項及び第三項の規定に基づき、この告示を制定する。</w:t>
      </w:r>
    </w:p>
    <w:p w:rsidR="00000000" w:rsidRPr="007B7573" w:rsidRDefault="00DA31CC" w:rsidP="00C3724A">
      <w:pPr>
        <w:autoSpaceDE w:val="0"/>
        <w:autoSpaceDN w:val="0"/>
        <w:adjustRightInd w:val="0"/>
        <w:ind w:left="629"/>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建築物の定期調査報告における調査及び定期点検</w:t>
      </w:r>
      <w:r w:rsidRPr="007B7573">
        <w:rPr>
          <w:rFonts w:ascii="ＭＳ 明朝" w:eastAsia="ＭＳ 明朝" w:hAnsi="ＭＳ 明朝" w:cs="ＭＳ 明朝" w:hint="eastAsia"/>
          <w:kern w:val="0"/>
          <w:szCs w:val="21"/>
        </w:rPr>
        <w:t>における点検の項目、方法及び結果の判定基準並びに調査結果表を定める件</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建築基準法施行規則（昭和二十五年建設省令第四十号。以下「施行規則」という。）第五条第二項及び第三項並びに第五条の二第一項の規定に基づき、建築基準法（昭和二十五年法律第二百一号。以下「法」という。）第十二条第一項に規定する調査及び同条第二項に規定する点検（以下「定期調査等」という。）の項目、方法及び結果の判定基準並びに調査結果表を次のように定める。</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第一　定期調査等は、施行規則第五条第二項及</w:t>
      </w:r>
      <w:r w:rsidRPr="007B7573">
        <w:rPr>
          <w:rFonts w:ascii="ＭＳ 明朝" w:eastAsia="ＭＳ 明朝" w:hAnsi="ＭＳ 明朝" w:cs="ＭＳ 明朝" w:hint="eastAsia"/>
          <w:kern w:val="0"/>
          <w:szCs w:val="21"/>
        </w:rPr>
        <w:t>び第五条の二第一項の規定に基づき、次の各号に掲げる別表第一又は別表第二の（い）欄に掲げる項目（ただし、法第十二条第二項に規定する点検においては損傷、腐食、その他の劣化状況に係るものに限る。）に応じ、同表（ろ）欄に掲げる方法により実施し、その結果が同表（は）欄に掲げる基準に該当しているかどうかを判定することとする。</w:t>
      </w:r>
    </w:p>
    <w:p w:rsidR="00000000" w:rsidRPr="007B7573" w:rsidRDefault="00DA31CC" w:rsidP="00C3724A">
      <w:pPr>
        <w:autoSpaceDE w:val="0"/>
        <w:autoSpaceDN w:val="0"/>
        <w:adjustRightInd w:val="0"/>
        <w:ind w:left="42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　法第十二条第一項又は第二項に規定する建築物（建築基準法施行令（昭和二十五年政令第三百三十八号。以下「令」という。）第十四条の二第二号に規定する建築物のうち階数が四以下又は延べ面積が千平方メート</w:t>
      </w:r>
      <w:r w:rsidRPr="007B7573">
        <w:rPr>
          <w:rFonts w:ascii="ＭＳ 明朝" w:eastAsia="ＭＳ 明朝" w:hAnsi="ＭＳ 明朝" w:cs="ＭＳ 明朝" w:hint="eastAsia"/>
          <w:kern w:val="0"/>
          <w:szCs w:val="21"/>
        </w:rPr>
        <w:t>ル以下の国家機関の建築物以外のもの（以下「小規模民間事務所等」という。）を除く。）　別表第一</w:t>
      </w:r>
    </w:p>
    <w:p w:rsidR="00000000" w:rsidRPr="007B7573" w:rsidRDefault="00DA31CC" w:rsidP="00C3724A">
      <w:pPr>
        <w:autoSpaceDE w:val="0"/>
        <w:autoSpaceDN w:val="0"/>
        <w:adjustRightInd w:val="0"/>
        <w:ind w:left="42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　小規模民間事務所等　別表第二</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第二　特定行政庁は、第一に規定する定期調査等の項目、方法及び結果の判定基準について、規則で、必要な項目、方法又は結果の判定基準を付加することができる。</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第三　第一の規定にかかわらず、特定行政庁は、安全上、防火上又は衛生上支障がないと認める場合においては、法第十二条第一項の規定により特定行政庁が指定する特定建築物（同項に規定する国等の建築物を除く。）又は同条第二項に規定する特定建築物</w:t>
      </w:r>
      <w:r w:rsidRPr="007B7573">
        <w:rPr>
          <w:rFonts w:ascii="ＭＳ 明朝" w:eastAsia="ＭＳ 明朝" w:hAnsi="ＭＳ 明朝" w:cs="ＭＳ 明朝" w:hint="eastAsia"/>
          <w:kern w:val="0"/>
          <w:szCs w:val="21"/>
        </w:rPr>
        <w:t>（法第六条第一項第一号に掲げる建築物で安全上、防火上又は衛生上特に重要であるものとして法第十二条第一項の政令で定めるものを除く。以下「国等の特定建築物」という。）について、規則で、第一に規定する定期調査等の項目の一部を適用しないことができる。この場合において、国等の特定建築物について規則を定めようとするときは、あらかじめ、建築審査会の同意を得なければならない。</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第四　調査結果表は、施行規則第五条第三項の規定に基づき、次の各号に掲げる建築物の種類に応じ当該各号に定めるとおりとする。</w:t>
      </w:r>
    </w:p>
    <w:p w:rsidR="00000000" w:rsidRPr="007B7573" w:rsidRDefault="00DA31CC" w:rsidP="00C3724A">
      <w:pPr>
        <w:autoSpaceDE w:val="0"/>
        <w:autoSpaceDN w:val="0"/>
        <w:adjustRightInd w:val="0"/>
        <w:ind w:left="42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　法第十二条第一項又は第</w:t>
      </w:r>
      <w:r w:rsidRPr="007B7573">
        <w:rPr>
          <w:rFonts w:ascii="ＭＳ 明朝" w:eastAsia="ＭＳ 明朝" w:hAnsi="ＭＳ 明朝" w:cs="ＭＳ 明朝" w:hint="eastAsia"/>
          <w:kern w:val="0"/>
          <w:szCs w:val="21"/>
        </w:rPr>
        <w:t>二項に規定する建築物（小規模民間事務所等を除く。）　別記第一号</w:t>
      </w:r>
    </w:p>
    <w:p w:rsidR="00000000" w:rsidRPr="007B7573" w:rsidRDefault="00DA31CC" w:rsidP="00C3724A">
      <w:pPr>
        <w:autoSpaceDE w:val="0"/>
        <w:autoSpaceDN w:val="0"/>
        <w:adjustRightInd w:val="0"/>
        <w:ind w:left="42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　小規模民間事務所等　別記第二号</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附　則</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平成二十年四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平成二〇年三月三一日国土交通省告示第四一四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平成二十年四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平成二六年一一月七日国土交通省告示第一〇七三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平成二十七年四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平成二七年二月二三日国土交通省告示第二五八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平成</w:t>
      </w:r>
      <w:r w:rsidRPr="007B7573">
        <w:rPr>
          <w:rFonts w:ascii="ＭＳ 明朝" w:eastAsia="ＭＳ 明朝" w:hAnsi="ＭＳ 明朝" w:cs="ＭＳ 明朝" w:hint="eastAsia"/>
          <w:kern w:val="0"/>
          <w:szCs w:val="21"/>
        </w:rPr>
        <w:t>二十七年六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平成二八年四月二五日国土交通省告示第七〇三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平成二十八年六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平成三〇年九月一二日国土交通省告示第一〇九八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建築基準法の一部を改正する法律附則第一条第二号に掲げる規定の施行の日（平成三十年九月二十五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令和元年六月二一日国土交通省告示第二〇〇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建築基準法の一部を改正する法律の施行の日（令和元年六月二十五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令和二年四月一日国土交通省告示第五</w:t>
      </w:r>
      <w:r w:rsidRPr="007B7573">
        <w:rPr>
          <w:rFonts w:ascii="ＭＳ 明朝" w:eastAsia="ＭＳ 明朝" w:hAnsi="ＭＳ 明朝" w:cs="ＭＳ 明朝" w:hint="eastAsia"/>
          <w:kern w:val="0"/>
          <w:szCs w:val="21"/>
        </w:rPr>
        <w:t>〇八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建築基準法施行令の一部を改正する政令の施行の日（令和二年四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令和三年二月二六日国土交通省告示第一二六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令和四年一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令和四年一月一八日国土交通省告示第一一〇号）</w:t>
      </w:r>
    </w:p>
    <w:p w:rsidR="00000000" w:rsidRPr="007B7573" w:rsidRDefault="00DA31CC" w:rsidP="00C3724A">
      <w:pPr>
        <w:autoSpaceDE w:val="0"/>
        <w:autoSpaceDN w:val="0"/>
        <w:adjustRightInd w:val="0"/>
        <w:ind w:firstLine="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この告示は、令和四年四月一日から施行する。ただし、別表の五の項の改正規定は、令和五年一月一日から施行する。</w:t>
      </w:r>
    </w:p>
    <w:p w:rsidR="00000000" w:rsidRPr="007B7573" w:rsidRDefault="00DA31CC" w:rsidP="00C3724A">
      <w:pPr>
        <w:autoSpaceDE w:val="0"/>
        <w:autoSpaceDN w:val="0"/>
        <w:adjustRightInd w:val="0"/>
        <w:ind w:left="63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附　則　（令和五年三月二〇日国土交通省告示第二〇七号）</w:t>
      </w:r>
    </w:p>
    <w:p w:rsidR="00000000" w:rsidRPr="007B7573" w:rsidRDefault="00DA31CC" w:rsidP="00C3724A">
      <w:pPr>
        <w:autoSpaceDE w:val="0"/>
        <w:autoSpaceDN w:val="0"/>
        <w:adjustRightInd w:val="0"/>
        <w:ind w:left="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施行期日）</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１　この告示は、建築基準法施行令の一部を改正する政令の施行の日（令和五年四</w:t>
      </w:r>
      <w:r w:rsidRPr="007B7573">
        <w:rPr>
          <w:rFonts w:ascii="ＭＳ 明朝" w:eastAsia="ＭＳ 明朝" w:hAnsi="ＭＳ 明朝" w:cs="ＭＳ 明朝" w:hint="eastAsia"/>
          <w:kern w:val="0"/>
          <w:szCs w:val="21"/>
        </w:rPr>
        <w:t>月一日）から施行する。</w:t>
      </w:r>
    </w:p>
    <w:p w:rsidR="00000000" w:rsidRPr="007B7573" w:rsidRDefault="00DA31CC" w:rsidP="00C3724A">
      <w:pPr>
        <w:autoSpaceDE w:val="0"/>
        <w:autoSpaceDN w:val="0"/>
        <w:adjustRightInd w:val="0"/>
        <w:ind w:left="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経過措置）</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２　この告示の施行の際現にある第四条及び第五条の規定による改正前の様式による用紙は、当分の間、これを取り繕って使用することができる。</w:t>
      </w:r>
    </w:p>
    <w:p w:rsidR="00000000" w:rsidRPr="007B7573" w:rsidRDefault="00DA31CC" w:rsidP="00C3724A">
      <w:pPr>
        <w:autoSpaceDE w:val="0"/>
        <w:autoSpaceDN w:val="0"/>
        <w:adjustRightInd w:val="0"/>
        <w:ind w:left="210" w:hanging="21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別表第一</w:t>
      </w:r>
    </w:p>
    <w:tbl>
      <w:tblPr>
        <w:tblW w:w="0" w:type="auto"/>
        <w:tblInd w:w="-8" w:type="dxa"/>
        <w:tblLayout w:type="fixed"/>
        <w:tblCellMar>
          <w:left w:w="0" w:type="dxa"/>
          <w:right w:w="0" w:type="dxa"/>
        </w:tblCellMar>
        <w:tblLook w:val="0000" w:firstRow="0" w:lastRow="0" w:firstColumn="0" w:lastColumn="0" w:noHBand="0" w:noVBand="0"/>
      </w:tblPr>
      <w:tblGrid>
        <w:gridCol w:w="510"/>
        <w:gridCol w:w="595"/>
        <w:gridCol w:w="765"/>
        <w:gridCol w:w="765"/>
        <w:gridCol w:w="1445"/>
        <w:gridCol w:w="2211"/>
        <w:gridCol w:w="2211"/>
      </w:tblGrid>
      <w:tr w:rsidR="007B7573" w:rsidRPr="007B7573">
        <w:tblPrEx>
          <w:tblCellMar>
            <w:top w:w="0" w:type="dxa"/>
            <w:left w:w="0" w:type="dxa"/>
            <w:bottom w:w="0" w:type="dxa"/>
            <w:right w:w="0" w:type="dxa"/>
          </w:tblCellMar>
        </w:tblPrEx>
        <w:tc>
          <w:tcPr>
            <w:tcW w:w="510" w:type="dxa"/>
            <w:tcBorders>
              <w:top w:val="single" w:sz="8" w:space="0" w:color="000000"/>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2975" w:type="dxa"/>
            <w:gridSpan w:val="3"/>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い）調査項目</w:t>
            </w:r>
          </w:p>
        </w:tc>
        <w:tc>
          <w:tcPr>
            <w:tcW w:w="2211" w:type="dxa"/>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ろ）調査方法</w:t>
            </w:r>
          </w:p>
        </w:tc>
        <w:tc>
          <w:tcPr>
            <w:tcW w:w="2211" w:type="dxa"/>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は）判定基準</w:t>
            </w:r>
          </w:p>
        </w:tc>
      </w:tr>
      <w:tr w:rsidR="007B7573" w:rsidRPr="007B7573">
        <w:tblPrEx>
          <w:tblCellMar>
            <w:top w:w="0" w:type="dxa"/>
            <w:left w:w="0" w:type="dxa"/>
            <w:bottom w:w="0" w:type="dxa"/>
            <w:right w:w="0" w:type="dxa"/>
          </w:tblCellMar>
        </w:tblPrEx>
        <w:tc>
          <w:tcPr>
            <w:tcW w:w="510" w:type="dxa"/>
            <w:vMerge w:val="restart"/>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　敷地及び地盤</w:t>
            </w: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地盤</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地盤沈下等による不陸、傾斜等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w:t>
            </w:r>
            <w:r w:rsidRPr="007B7573">
              <w:rPr>
                <w:rFonts w:ascii="ＭＳ 明朝" w:eastAsia="ＭＳ 明朝" w:hAnsi="ＭＳ 明朝" w:cs="ＭＳ 明朝" w:hint="eastAsia"/>
                <w:kern w:val="0"/>
                <w:szCs w:val="21"/>
              </w:rPr>
              <w:t>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建築物周辺に陥没があり、安全性を著しく損ねていること。</w:t>
            </w:r>
          </w:p>
        </w:tc>
      </w:tr>
      <w:tr w:rsidR="007B7573" w:rsidRPr="007B7573">
        <w:tblPrEx>
          <w:tblCellMar>
            <w:top w:w="0" w:type="dxa"/>
            <w:left w:w="0" w:type="dxa"/>
            <w:bottom w:w="0" w:type="dxa"/>
            <w:right w:w="0" w:type="dxa"/>
          </w:tblCellMar>
        </w:tblPrEx>
        <w:tc>
          <w:tcPr>
            <w:tcW w:w="510" w:type="dxa"/>
            <w:vMerge/>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Arial"/>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敷地</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敷地内の排水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水管の詰まりによる汚水の溢れ等により衛生上問題があること。</w:t>
            </w:r>
          </w:p>
        </w:tc>
      </w:tr>
      <w:tr w:rsidR="007B7573" w:rsidRPr="007B7573">
        <w:tblPrEx>
          <w:tblCellMar>
            <w:top w:w="0" w:type="dxa"/>
            <w:left w:w="0" w:type="dxa"/>
            <w:bottom w:w="0" w:type="dxa"/>
            <w:right w:w="0" w:type="dxa"/>
          </w:tblCellMar>
        </w:tblPrEx>
        <w:tc>
          <w:tcPr>
            <w:tcW w:w="510" w:type="dxa"/>
            <w:vMerge/>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Arial"/>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1530" w:type="dxa"/>
            <w:gridSpan w:val="2"/>
            <w:vMerge w:val="restart"/>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八条に規定する通路（以下「敷地内の通路」という。）</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敷地内の通路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敷地内の通路が確保されてい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1530" w:type="dxa"/>
            <w:gridSpan w:val="2"/>
            <w:vMerge/>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有効幅員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又は鋼製巻尺等により測定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敷地内の通路の有効幅員が不足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1530" w:type="dxa"/>
            <w:gridSpan w:val="2"/>
            <w:vMerge/>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敷地内</w:t>
            </w:r>
            <w:r w:rsidRPr="007B7573">
              <w:rPr>
                <w:rFonts w:ascii="ＭＳ 明朝" w:eastAsia="ＭＳ 明朝" w:hAnsi="ＭＳ 明朝" w:cs="ＭＳ 明朝" w:hint="eastAsia"/>
                <w:kern w:val="0"/>
                <w:szCs w:val="21"/>
              </w:rPr>
              <w:t>の通路の支障物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敷地内の通路に支障物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塀</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組積造の塀又は補強コンクリートブロック造の塀等の耐震対策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又は鋼製巻尺等により測定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六十一条又は令第六十二条の八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組積造の塀又は補強コンクリートブロック造の塀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下げ振り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著しいひび割れ、破損又は傾斜が生じ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擁壁</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擁壁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w:t>
            </w:r>
            <w:r w:rsidRPr="007B7573">
              <w:rPr>
                <w:rFonts w:ascii="ＭＳ 明朝" w:eastAsia="ＭＳ 明朝" w:hAnsi="ＭＳ 明朝" w:cs="ＭＳ 明朝" w:hint="eastAsia"/>
                <w:kern w:val="0"/>
                <w:szCs w:val="21"/>
              </w:rPr>
              <w:t>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著しい傾斜若しくはひび割れがあること又は目地部より土砂が流出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擁壁の水抜きパイプの維持保全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とともに、手の届く範囲は必要に応じて鉄筋棒等を挿入し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水抜きパイプに詰まりがあること。</w:t>
            </w:r>
          </w:p>
        </w:tc>
      </w:tr>
      <w:tr w:rsidR="007B7573" w:rsidRPr="007B7573">
        <w:tblPrEx>
          <w:tblCellMar>
            <w:top w:w="0" w:type="dxa"/>
            <w:left w:w="0" w:type="dxa"/>
            <w:bottom w:w="0" w:type="dxa"/>
            <w:right w:w="0" w:type="dxa"/>
          </w:tblCellMar>
        </w:tblPrEx>
        <w:tc>
          <w:tcPr>
            <w:tcW w:w="510" w:type="dxa"/>
            <w:vMerge w:val="restart"/>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　建築物の外部</w:t>
            </w: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基礎</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基礎の沈下等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建具の開閉具合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地盤沈下に伴う著しいひび割れがあること又は建具開閉等に支障があること。</w:t>
            </w:r>
          </w:p>
        </w:tc>
      </w:tr>
      <w:tr w:rsidR="007B7573" w:rsidRPr="007B7573">
        <w:tblPrEx>
          <w:tblCellMar>
            <w:top w:w="0" w:type="dxa"/>
            <w:left w:w="0" w:type="dxa"/>
            <w:bottom w:w="0" w:type="dxa"/>
            <w:right w:w="0" w:type="dxa"/>
          </w:tblCellMar>
        </w:tblPrEx>
        <w:tc>
          <w:tcPr>
            <w:tcW w:w="510" w:type="dxa"/>
            <w:vMerge/>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Arial"/>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基礎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r w:rsidRPr="007B7573">
              <w:rPr>
                <w:rFonts w:ascii="ＭＳ 明朝" w:eastAsia="ＭＳ 明朝" w:hAnsi="ＭＳ 明朝" w:cs="ＭＳ 明朝" w:hint="eastAsia"/>
                <w:kern w:val="0"/>
                <w:szCs w:val="21"/>
              </w:rPr>
              <w:t>。</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礎石にずれがあること又はコンクリート面に鉄筋露出若しくは著しい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土台（木造に限る。）</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土台の沈下等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建具の開閉具合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土台にたわみ、傾斜等があること又は建具開閉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土台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手の届く範囲を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木材に著しい腐朽、損傷若しくは虫害があること又は緊結金物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外壁</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躯体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外壁、軒裏及び外壁の開口部で延焼のおそ</w:t>
            </w:r>
            <w:r w:rsidRPr="007B7573">
              <w:rPr>
                <w:rFonts w:ascii="ＭＳ 明朝" w:eastAsia="ＭＳ 明朝" w:hAnsi="ＭＳ 明朝" w:cs="ＭＳ 明朝" w:hint="eastAsia"/>
                <w:kern w:val="0"/>
                <w:szCs w:val="21"/>
              </w:rPr>
              <w:t>れのある部分の防火対策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法第二十三条、法第二十五条又は法第六十一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木造の外壁躯体の劣化及び</w:t>
            </w:r>
            <w:r w:rsidRPr="007B7573">
              <w:rPr>
                <w:rFonts w:ascii="ＭＳ 明朝" w:eastAsia="ＭＳ 明朝" w:hAnsi="ＭＳ 明朝" w:cs="ＭＳ 明朝" w:hint="eastAsia"/>
                <w:kern w:val="0"/>
                <w:szCs w:val="21"/>
              </w:rPr>
              <w:lastRenderedPageBreak/>
              <w:t>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必要に応じて双眼鏡等を使用し目視により確</w:t>
            </w:r>
            <w:r w:rsidRPr="007B7573">
              <w:rPr>
                <w:rFonts w:ascii="ＭＳ 明朝" w:eastAsia="ＭＳ 明朝" w:hAnsi="ＭＳ 明朝" w:cs="ＭＳ 明朝" w:hint="eastAsia"/>
                <w:kern w:val="0"/>
                <w:szCs w:val="21"/>
              </w:rPr>
              <w:lastRenderedPageBreak/>
              <w:t>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木材に著しい腐朽、損傷若しくは虫害がある</w:t>
            </w:r>
            <w:r w:rsidRPr="007B7573">
              <w:rPr>
                <w:rFonts w:ascii="ＭＳ 明朝" w:eastAsia="ＭＳ 明朝" w:hAnsi="ＭＳ 明朝" w:cs="ＭＳ 明朝" w:hint="eastAsia"/>
                <w:kern w:val="0"/>
                <w:szCs w:val="21"/>
              </w:rPr>
              <w:lastRenderedPageBreak/>
              <w:t>こと又は緊結金物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組積造の外壁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れんが、石等に割れ、ずれ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補強コンクリートブロック造の外壁躯体</w:t>
            </w:r>
            <w:r w:rsidRPr="007B7573">
              <w:rPr>
                <w:rFonts w:ascii="ＭＳ 明朝" w:eastAsia="ＭＳ 明朝" w:hAnsi="ＭＳ 明朝" w:cs="ＭＳ 明朝" w:hint="eastAsia"/>
                <w:kern w:val="0"/>
                <w:szCs w:val="21"/>
              </w:rPr>
              <w:t>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地モルタルに著しい欠落があること又はブロック積みに変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骨造の外壁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鋼材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筋コンクリート造及び鉄骨鉄筋コンクリート造の外壁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コンクリート面に鉄筋露出又は著しい白華、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外装仕上げ材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タイル、石貼り等（乾式工法によるものを除く。）、モルタル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開口隅部、水平打継部、斜壁部等のうち手の届く範囲をテストハンマーによる打診等（無人航空機による赤外線調査であって、テストハンマーによる打診と同等以上の精度を有するものを含む。以下この項において同じ。）により確認し、その他の部分は必要に応じて双眼鏡等を使用し目視により確認し、異常が認められた場合にあっては、全面打診等（落下により歩行者等に危害を加えるおそれのある部分の全面的な打診等をいう。以下この項において同じ。）</w:t>
            </w:r>
            <w:r w:rsidRPr="007B7573">
              <w:rPr>
                <w:rFonts w:ascii="ＭＳ 明朝" w:eastAsia="ＭＳ 明朝" w:hAnsi="ＭＳ 明朝" w:cs="ＭＳ 明朝" w:hint="eastAsia"/>
                <w:kern w:val="0"/>
                <w:szCs w:val="21"/>
              </w:rPr>
              <w:t>により確認する。ただし、竣工後、外壁改修後又は全面打診等を実施した後十年を超え、最初に実施する定期調査等にあって</w:t>
            </w:r>
            <w:r w:rsidRPr="007B7573">
              <w:rPr>
                <w:rFonts w:ascii="ＭＳ 明朝" w:eastAsia="ＭＳ 明朝" w:hAnsi="ＭＳ 明朝" w:cs="ＭＳ 明朝" w:hint="eastAsia"/>
                <w:kern w:val="0"/>
                <w:szCs w:val="21"/>
              </w:rPr>
              <w:lastRenderedPageBreak/>
              <w:t>は、全面打診等により確認する（三年以内に実施された全面打診等の結果を確認する場合、三年以内に外壁改修等が行われることが確実である場合又は別途歩行者等の安全を確保するための対策を講じている場合を除く。）。</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外壁タイル等に剥落等があること又は著しい白華、ひび割れ、浮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二）</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乾式工法によるタイル、石貼り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金属系パネル（帳壁を含む。）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パネル面又は取合い部が著しい錆等により変形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四）</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コンクリート系パネル（帳壁を含む。）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錆汁を伴った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五）</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窓サッシ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サッシ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し又は開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サッシ等の</w:t>
            </w:r>
            <w:r w:rsidRPr="007B7573">
              <w:rPr>
                <w:rFonts w:ascii="ＭＳ 明朝" w:eastAsia="ＭＳ 明朝" w:hAnsi="ＭＳ 明朝" w:cs="ＭＳ 明朝" w:hint="eastAsia"/>
                <w:kern w:val="0"/>
                <w:szCs w:val="21"/>
              </w:rPr>
              <w:t>腐食又はネジ等の緩みにより変形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六）</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はめ殺し窓のガラスの固定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触診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昭和四十六年建設省告示第百九号第三第四号の規定に適合してい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val="restart"/>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外壁に緊結された広告板、空調室外機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機器本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機器本体に著しい錆又は腐食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八）</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支持部分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し又は手の届く範囲をテストハンマーによる打診等により確認す</w:t>
            </w:r>
            <w:r w:rsidRPr="007B7573">
              <w:rPr>
                <w:rFonts w:ascii="ＭＳ 明朝" w:eastAsia="ＭＳ 明朝" w:hAnsi="ＭＳ 明朝" w:cs="ＭＳ 明朝" w:hint="eastAsia"/>
                <w:kern w:val="0"/>
                <w:szCs w:val="21"/>
              </w:rPr>
              <w:t>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支持部分に緊結不良があること又は緊結金物に著しい錆、腐食等があること。</w:t>
            </w:r>
          </w:p>
        </w:tc>
      </w:tr>
      <w:tr w:rsidR="007B7573" w:rsidRPr="007B7573">
        <w:tblPrEx>
          <w:tblCellMar>
            <w:top w:w="0" w:type="dxa"/>
            <w:left w:w="0" w:type="dxa"/>
            <w:bottom w:w="0" w:type="dxa"/>
            <w:right w:w="0" w:type="dxa"/>
          </w:tblCellMar>
        </w:tblPrEx>
        <w:tc>
          <w:tcPr>
            <w:tcW w:w="510" w:type="dxa"/>
            <w:vMerge w:val="restart"/>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　屋上及び屋</w:t>
            </w:r>
            <w:r w:rsidRPr="007B7573">
              <w:rPr>
                <w:rFonts w:ascii="ＭＳ 明朝" w:eastAsia="ＭＳ 明朝" w:hAnsi="ＭＳ 明朝" w:cs="ＭＳ 明朝" w:hint="eastAsia"/>
                <w:kern w:val="0"/>
                <w:szCs w:val="21"/>
              </w:rPr>
              <w:lastRenderedPageBreak/>
              <w:t>根</w:t>
            </w: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一）</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上面</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上面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歩行上危険なひび割れ若しくは反りがあること又は伸縮目地材が欠落し植物が繁茂していること。</w:t>
            </w:r>
          </w:p>
        </w:tc>
      </w:tr>
      <w:tr w:rsidR="007B7573" w:rsidRPr="007B7573">
        <w:tblPrEx>
          <w:tblCellMar>
            <w:top w:w="0" w:type="dxa"/>
            <w:left w:w="0" w:type="dxa"/>
            <w:bottom w:w="0" w:type="dxa"/>
            <w:right w:w="0" w:type="dxa"/>
          </w:tblCellMar>
        </w:tblPrEx>
        <w:tc>
          <w:tcPr>
            <w:tcW w:w="510" w:type="dxa"/>
            <w:vMerge/>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Arial"/>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上回り（屋上</w:t>
            </w:r>
            <w:r w:rsidRPr="007B7573">
              <w:rPr>
                <w:rFonts w:ascii="ＭＳ 明朝" w:eastAsia="ＭＳ 明朝" w:hAnsi="ＭＳ 明朝" w:cs="ＭＳ 明朝" w:hint="eastAsia"/>
                <w:kern w:val="0"/>
                <w:szCs w:val="21"/>
              </w:rPr>
              <w:lastRenderedPageBreak/>
              <w:t>面を除く。）</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パラペットの</w:t>
            </w:r>
            <w:r w:rsidRPr="007B7573">
              <w:rPr>
                <w:rFonts w:ascii="ＭＳ 明朝" w:eastAsia="ＭＳ 明朝" w:hAnsi="ＭＳ 明朝" w:cs="ＭＳ 明朝" w:hint="eastAsia"/>
                <w:kern w:val="0"/>
                <w:szCs w:val="21"/>
              </w:rPr>
              <w:lastRenderedPageBreak/>
              <w:t>立ち上り面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目視及びテストハンマ</w:t>
            </w:r>
            <w:r w:rsidRPr="007B7573">
              <w:rPr>
                <w:rFonts w:ascii="ＭＳ 明朝" w:eastAsia="ＭＳ 明朝" w:hAnsi="ＭＳ 明朝" w:cs="ＭＳ 明朝" w:hint="eastAsia"/>
                <w:kern w:val="0"/>
                <w:szCs w:val="21"/>
              </w:rPr>
              <w:lastRenderedPageBreak/>
              <w:t>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モルタル等の仕上げ材</w:t>
            </w:r>
            <w:r w:rsidRPr="007B7573">
              <w:rPr>
                <w:rFonts w:ascii="ＭＳ 明朝" w:eastAsia="ＭＳ 明朝" w:hAnsi="ＭＳ 明朝" w:cs="ＭＳ 明朝" w:hint="eastAsia"/>
                <w:kern w:val="0"/>
                <w:szCs w:val="21"/>
              </w:rPr>
              <w:lastRenderedPageBreak/>
              <w:t>に著しい白華、ひび割れ等があること又はパネルが破損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笠木モルタル等の劣化及</w:t>
            </w:r>
            <w:r w:rsidRPr="007B7573">
              <w:rPr>
                <w:rFonts w:ascii="ＭＳ 明朝" w:eastAsia="ＭＳ 明朝" w:hAnsi="ＭＳ 明朝" w:cs="ＭＳ 明朝" w:hint="eastAsia"/>
                <w:kern w:val="0"/>
                <w:szCs w:val="21"/>
              </w:rPr>
              <w:t>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モルタル面に著しい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金属笠木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笠木に著しい錆若しくは腐食があること又は笠木接合部に緩みがあり部分的に変形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水溝（ドレーンを含む。）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水溝のモルタルに著しいひび割れ、浮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根</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根の防火対策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w:t>
            </w:r>
            <w:r w:rsidRPr="007B7573">
              <w:rPr>
                <w:rFonts w:ascii="ＭＳ 明朝" w:eastAsia="ＭＳ 明朝" w:hAnsi="ＭＳ 明朝" w:cs="ＭＳ 明朝" w:hint="eastAsia"/>
                <w:kern w:val="0"/>
                <w:szCs w:val="21"/>
              </w:rPr>
              <w:t>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地域又は準防火地域内の建築物の屋根にあっては法第六十二条の規定に適合しないこと又は法第二十二条の規定に基づき特定行政庁が防火地域及び準防火地域以外の市街地について指定する区域内の建築物の屋根にあっては同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根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し又は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根ふき材に割れがあること又は緊結金物に著しい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機器及び工作物（冷却塔設備、広告塔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機器</w:t>
            </w:r>
            <w:r w:rsidRPr="007B7573">
              <w:rPr>
                <w:rFonts w:ascii="ＭＳ 明朝" w:eastAsia="ＭＳ 明朝" w:hAnsi="ＭＳ 明朝" w:cs="ＭＳ 明朝" w:hint="eastAsia"/>
                <w:kern w:val="0"/>
                <w:szCs w:val="21"/>
              </w:rPr>
              <w:t>、工作物本体及び接合部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機器若しくは工作物本体又はこれらと屋上及び屋根との接合部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支持部分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支持部分に緊結不良若しくは緊結金物に著しい腐食等又はコンクリート基礎等に著しい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　建築</w:t>
            </w:r>
            <w:r w:rsidRPr="007B7573">
              <w:rPr>
                <w:rFonts w:ascii="ＭＳ 明朝" w:eastAsia="ＭＳ 明朝" w:hAnsi="ＭＳ 明朝" w:cs="ＭＳ 明朝" w:hint="eastAsia"/>
                <w:kern w:val="0"/>
                <w:szCs w:val="21"/>
              </w:rPr>
              <w:lastRenderedPageBreak/>
              <w:t>物の内部</w:t>
            </w: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区画</w:t>
            </w:r>
          </w:p>
        </w:tc>
        <w:tc>
          <w:tcPr>
            <w:tcW w:w="221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一項から第十三項までに規定する区画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一項から第十三項までの規定に適合しないこと。</w:t>
            </w:r>
            <w:r w:rsidRPr="007B7573">
              <w:rPr>
                <w:rFonts w:ascii="ＭＳ 明朝" w:eastAsia="ＭＳ 明朝" w:hAnsi="ＭＳ 明朝" w:cs="ＭＳ 明朝" w:hint="eastAsia"/>
                <w:kern w:val="0"/>
                <w:szCs w:val="21"/>
              </w:rPr>
              <w:lastRenderedPageBreak/>
              <w:t>ただし、令第百二十九条の二第一項の規定が適用され、かつ全館避難安全性能に影響を及ぼす修繕や模様替え等（以下「修繕等」という。）が行われていない場合を除く。</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221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一項、第四項、第五項又は第七項から第十項までの各項に規定する区画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一項、第四項、第五項又は第七項から第十項まで（令第百二十九条の二第一項の規定が適用され、かつ全館避難安全性能に影響を及ぼす修繕等が行われていない場合にあ</w:t>
            </w:r>
            <w:r w:rsidRPr="007B7573">
              <w:rPr>
                <w:rFonts w:ascii="ＭＳ 明朝" w:eastAsia="ＭＳ 明朝" w:hAnsi="ＭＳ 明朝" w:cs="ＭＳ 明朝" w:hint="eastAsia"/>
                <w:kern w:val="0"/>
                <w:szCs w:val="21"/>
              </w:rPr>
              <w:t>っては、第七項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221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八項に規定する区画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八項の規定に適合しないこと。ただし、令第百二十九条の二第一項の規定が適用され、かつ全館避難安全性能に影響を及ぼす修繕等が行われていない場合を除く。</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区画の外周部</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六項に規定する外壁等及び同条第十七項に規定する防火設備の処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六項又は第十七項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六項に規定する外壁等及び同条第十七項に規定する防火設備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六項に規定する外壁等、同条第十七項に規定する防火設備に損傷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壁の室内に面する部分</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躯体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木造の壁の室内に面する部分の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木材に著しい腐朽、損傷若しくは虫害があること又は緊結金物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組積造の壁の室内に面する部分の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れんが、石等に割れ、ずれ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補強コンクリートブロック造の壁の室内に面する部分の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地モルタルに著しい欠落があること又はブロック積みに変位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骨造の壁の室内に面する部分の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鋼材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筋コンクリート造及び鉄骨鉄筋コンク</w:t>
            </w:r>
            <w:r w:rsidRPr="007B7573">
              <w:rPr>
                <w:rFonts w:ascii="ＭＳ 明朝" w:eastAsia="ＭＳ 明朝" w:hAnsi="ＭＳ 明朝" w:cs="ＭＳ 明朝" w:hint="eastAsia"/>
                <w:kern w:val="0"/>
                <w:szCs w:val="21"/>
              </w:rPr>
              <w:t>リート造の壁の室内に面する部分の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コンクリート面に鉄筋露出又は著しい白華、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耐火構造の壁又は準耐火構造の壁（防火区画を構成する壁に限る。）</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準耐火性能等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次の各号のいずれかに該当する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　令第百十二条第一項、第四項から第六項まで又は第十八項（令第百二十九条の二第一項の規定が適用され、かつ、全館避難安全性能に影響を及ぼす修繕等が行われていない場</w:t>
            </w:r>
            <w:r w:rsidRPr="007B7573">
              <w:rPr>
                <w:rFonts w:ascii="ＭＳ 明朝" w:eastAsia="ＭＳ 明朝" w:hAnsi="ＭＳ 明朝" w:cs="ＭＳ 明朝" w:hint="eastAsia"/>
                <w:kern w:val="0"/>
                <w:szCs w:val="21"/>
              </w:rPr>
              <w:t>合にあっては、第十八項を除く。）の規定による防火区画　一時間準耐火基準に適合しない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　令第百十二条第七項又は第十項（令第百二十九条の二第一項の規定が適用され、かつ、全館避難安全性能に影響を</w:t>
            </w:r>
            <w:r w:rsidRPr="007B7573">
              <w:rPr>
                <w:rFonts w:ascii="ＭＳ 明朝" w:eastAsia="ＭＳ 明朝" w:hAnsi="ＭＳ 明朝" w:cs="ＭＳ 明朝" w:hint="eastAsia"/>
                <w:kern w:val="0"/>
                <w:szCs w:val="21"/>
              </w:rPr>
              <w:lastRenderedPageBreak/>
              <w:t>及ぼす修繕等が行われていない場合にあっては、第七項を除く。）の規定による防火区画　令第百七条の規定に適合しない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　令第百十二条第十一項から第十三項まで又は第十六項（令第百二十九条の二第一項の規定が適用され、かつ、全館避難安全性能に影響を及ぼす修繕等が行われていない場合にあっては、第十一項から第十三項</w:t>
            </w:r>
            <w:r w:rsidRPr="007B7573">
              <w:rPr>
                <w:rFonts w:ascii="ＭＳ 明朝" w:eastAsia="ＭＳ 明朝" w:hAnsi="ＭＳ 明朝" w:cs="ＭＳ 明朝" w:hint="eastAsia"/>
                <w:kern w:val="0"/>
                <w:szCs w:val="21"/>
              </w:rPr>
              <w:t>までを除く。）の規定による防火区画　令第百七条の二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二）</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部材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部材及び接合部に穴又は破損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骨の耐火被覆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修繕等が行われ、かつ、点検口等がある場合にあっては、点検口等から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耐火被覆の剥がれ等により鉄骨が露出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四）</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給水管、配電管その他の管又は風道の区画貫通部の充填等の処理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修繕等</w:t>
            </w:r>
            <w:r w:rsidRPr="007B7573">
              <w:rPr>
                <w:rFonts w:ascii="ＭＳ 明朝" w:eastAsia="ＭＳ 明朝" w:hAnsi="ＭＳ 明朝" w:cs="ＭＳ 明朝" w:hint="eastAsia"/>
                <w:kern w:val="0"/>
                <w:szCs w:val="21"/>
              </w:rPr>
              <w:t>が行われ、かつ、点検口等がある場合にあっては、点検口等から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二十項若しくは第二十一項又は令第百二十九条の二の四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五）</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四条に規定する界壁、間仕切壁及び隔壁</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四条に規定する界壁、間仕切壁及び隔壁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法第十二条第一項の規定に基づく調査以後に法第六条第一項の規定に基づく確認を要しない規模の修繕等が行われ、かつ、点検口等がある場合にあっては、点検口等から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四条の規定に適合しない</w:t>
            </w:r>
            <w:r w:rsidRPr="007B7573">
              <w:rPr>
                <w:rFonts w:ascii="ＭＳ 明朝" w:eastAsia="ＭＳ 明朝" w:hAnsi="ＭＳ 明朝" w:cs="ＭＳ 明朝" w:hint="eastAsia"/>
                <w:kern w:val="0"/>
                <w:szCs w:val="21"/>
              </w:rPr>
              <w:t>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w:t>
            </w:r>
            <w:r w:rsidRPr="007B7573">
              <w:rPr>
                <w:rFonts w:ascii="ＭＳ 明朝" w:eastAsia="ＭＳ 明朝" w:hAnsi="ＭＳ 明朝" w:cs="ＭＳ 明朝" w:hint="eastAsia"/>
                <w:kern w:val="0"/>
                <w:szCs w:val="21"/>
              </w:rPr>
              <w:lastRenderedPageBreak/>
              <w:t>六）</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w:t>
            </w:r>
            <w:r w:rsidRPr="007B7573">
              <w:rPr>
                <w:rFonts w:ascii="ＭＳ 明朝" w:eastAsia="ＭＳ 明朝" w:hAnsi="ＭＳ 明朝" w:cs="ＭＳ 明朝" w:hint="eastAsia"/>
                <w:kern w:val="0"/>
                <w:szCs w:val="21"/>
              </w:rPr>
              <w:lastRenderedPageBreak/>
              <w:t>二十八条の五各項に規定する建築物の壁の室内に面する部分</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室内に面する</w:t>
            </w:r>
            <w:r w:rsidRPr="007B7573">
              <w:rPr>
                <w:rFonts w:ascii="ＭＳ 明朝" w:eastAsia="ＭＳ 明朝" w:hAnsi="ＭＳ 明朝" w:cs="ＭＳ 明朝" w:hint="eastAsia"/>
                <w:kern w:val="0"/>
                <w:szCs w:val="21"/>
              </w:rPr>
              <w:lastRenderedPageBreak/>
              <w:t>部分の仕上げの維持保全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設計図書等により確認</w:t>
            </w:r>
            <w:r w:rsidRPr="007B7573">
              <w:rPr>
                <w:rFonts w:ascii="ＭＳ 明朝" w:eastAsia="ＭＳ 明朝" w:hAnsi="ＭＳ 明朝" w:cs="ＭＳ 明朝" w:hint="eastAsia"/>
                <w:kern w:val="0"/>
                <w:szCs w:val="21"/>
              </w:rPr>
              <w:lastRenderedPageBreak/>
              <w:t>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令第百二十八条の五</w:t>
            </w:r>
            <w:r w:rsidRPr="007B7573">
              <w:rPr>
                <w:rFonts w:ascii="ＭＳ 明朝" w:eastAsia="ＭＳ 明朝" w:hAnsi="ＭＳ 明朝" w:cs="ＭＳ 明朝" w:hint="eastAsia"/>
                <w:kern w:val="0"/>
                <w:szCs w:val="21"/>
              </w:rPr>
              <w:lastRenderedPageBreak/>
              <w:t>（令第百二十八条の六第一項の規定が適用され、かつ区画避難安全性能に影響を及ぼす修繕等が行われていない場合、令第百二十九条第一項の規定が適用され、かつ階避難安全性能に影響を及ぼす修繕等が行われていない場合又は令第百二十九条の二第一項の規定が適用され、かつ全館避難安全性能に影響を及ぼす修繕等が行われていない場合にあっては、第二項、第六項、第</w:t>
            </w:r>
            <w:r w:rsidRPr="007B7573">
              <w:rPr>
                <w:rFonts w:ascii="ＭＳ 明朝" w:eastAsia="ＭＳ 明朝" w:hAnsi="ＭＳ 明朝" w:cs="ＭＳ 明朝" w:hint="eastAsia"/>
                <w:kern w:val="0"/>
                <w:szCs w:val="21"/>
              </w:rPr>
              <w:t>七項及び階段に係る部分以外の規定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床</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躯体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木造の床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木材に著しい腐朽、損傷若しくは虫害があること又は緊結金物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八）</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骨造の床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鋼材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九）</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筋コンクリート造及び鉄骨鉄筋コンクリート造の床躯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コンクリート面に鉄筋露出又は著しい白華、ひび割れ</w:t>
            </w:r>
            <w:r w:rsidRPr="007B7573">
              <w:rPr>
                <w:rFonts w:ascii="ＭＳ 明朝" w:eastAsia="ＭＳ 明朝" w:hAnsi="ＭＳ 明朝" w:cs="ＭＳ 明朝" w:hint="eastAsia"/>
                <w:kern w:val="0"/>
                <w:szCs w:val="21"/>
              </w:rPr>
              <w:t>、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耐火構造の床又は準耐火構造の床（防火区画を構成する床に限る。）</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準耐火性能等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次の（一）から（三）までのいずれかに該当する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　令第百十二条第一項、第四項から第六項まで又は第十八項（令第百二十九条の二第一項の規定が適用され、かつ、全館避難安全性能に影響を及ぼす修繕等が行われていない場合にあっては、第十八</w:t>
            </w:r>
            <w:r w:rsidRPr="007B7573">
              <w:rPr>
                <w:rFonts w:ascii="ＭＳ 明朝" w:eastAsia="ＭＳ 明朝" w:hAnsi="ＭＳ 明朝" w:cs="ＭＳ 明朝" w:hint="eastAsia"/>
                <w:kern w:val="0"/>
                <w:szCs w:val="21"/>
              </w:rPr>
              <w:lastRenderedPageBreak/>
              <w:t>項を除く。）の規定による防火区画　一時間準耐火基準に適合しない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　令第百十二条第七項又は第十項（令第百二十九</w:t>
            </w:r>
            <w:r w:rsidRPr="007B7573">
              <w:rPr>
                <w:rFonts w:ascii="ＭＳ 明朝" w:eastAsia="ＭＳ 明朝" w:hAnsi="ＭＳ 明朝" w:cs="ＭＳ 明朝" w:hint="eastAsia"/>
                <w:kern w:val="0"/>
                <w:szCs w:val="21"/>
              </w:rPr>
              <w:t>条の二第一項の規定が適用され、かつ、全館避難安全性能に影響を及ぼす修繕等が行われていない場合にあっては、第七項を除く。）の規定による防火区画　令第百七条の規定に適合しない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　令第百十二条第十一項から第十三項まで又は第十六項（令第百二十九条の二第一項の規定が適用され、かつ、全館避難安全性能に影響を及ぼす修繕等が行われていない場合にあっては、第十一項から第十三項までを除く。）の規定による防火区画　令第百七条の二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部材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r w:rsidRPr="007B7573">
              <w:rPr>
                <w:rFonts w:ascii="ＭＳ 明朝" w:eastAsia="ＭＳ 明朝" w:hAnsi="ＭＳ 明朝" w:cs="ＭＳ 明朝" w:hint="eastAsia"/>
                <w:kern w:val="0"/>
                <w:szCs w:val="21"/>
              </w:rPr>
              <w:t>。</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部材又は接合部に穴又は破損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二）</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給水管、配電管その他の管又は風道の区画貫通部の充填等の処理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修繕等が行われ、かつ、点検口等がある場合にあっては点検口等から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二十項若しくは第二十一項又は令第百二十九条の二の四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天井</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八条の五各項に規定する建築物の天井の室</w:t>
            </w:r>
            <w:r w:rsidRPr="007B7573">
              <w:rPr>
                <w:rFonts w:ascii="ＭＳ 明朝" w:eastAsia="ＭＳ 明朝" w:hAnsi="ＭＳ 明朝" w:cs="ＭＳ 明朝" w:hint="eastAsia"/>
                <w:kern w:val="0"/>
                <w:szCs w:val="21"/>
              </w:rPr>
              <w:lastRenderedPageBreak/>
              <w:t>内に面する部分</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室内に面する部分の仕上げの維持保全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八条の五（令第百</w:t>
            </w:r>
            <w:r w:rsidRPr="007B7573">
              <w:rPr>
                <w:rFonts w:ascii="ＭＳ 明朝" w:eastAsia="ＭＳ 明朝" w:hAnsi="ＭＳ 明朝" w:cs="ＭＳ 明朝" w:hint="eastAsia"/>
                <w:kern w:val="0"/>
                <w:szCs w:val="21"/>
              </w:rPr>
              <w:t>二十八条の六第一項の規定が適用され、かつ区画避難安全性能に影響を及ぼす修繕等が行われていない場合、令第百二十九条第一項の規定が適用さ</w:t>
            </w:r>
            <w:r w:rsidRPr="007B7573">
              <w:rPr>
                <w:rFonts w:ascii="ＭＳ 明朝" w:eastAsia="ＭＳ 明朝" w:hAnsi="ＭＳ 明朝" w:cs="ＭＳ 明朝" w:hint="eastAsia"/>
                <w:kern w:val="0"/>
                <w:szCs w:val="21"/>
              </w:rPr>
              <w:lastRenderedPageBreak/>
              <w:t>れ、かつ階避難安全性能に影響を及ぼす修繕等が行われていない場合又は令第百二十九条の二第一項の規定が適用され、かつ全館避難安全性能に影響を及ぼす修繕等が行われていない場合にあっては、第二項、第六項、第七項及び階段に係る部分以外の規定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四）</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室内に面する部分の仕上げ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し又は</w:t>
            </w:r>
            <w:r w:rsidRPr="007B7573">
              <w:rPr>
                <w:rFonts w:ascii="ＭＳ 明朝" w:eastAsia="ＭＳ 明朝" w:hAnsi="ＭＳ 明朝" w:cs="ＭＳ 明朝" w:hint="eastAsia"/>
                <w:kern w:val="0"/>
                <w:szCs w:val="21"/>
              </w:rPr>
              <w:t>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室内に面する部分の仕上げに浮き、たわみ等の劣化若しくは損傷があること又は剥落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五）</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特定天井</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特定天井の天井材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天井材に腐食、緩み、外れ、欠損、たわみ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六）</w:t>
            </w:r>
          </w:p>
        </w:tc>
        <w:tc>
          <w:tcPr>
            <w:tcW w:w="1530" w:type="dxa"/>
            <w:gridSpan w:val="2"/>
            <w:vMerge w:val="restart"/>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設備（防火扉、防火シャッターその他これらに類するものに限る。以下同じ。）又は戸</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区画に対応した防火設備又は戸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九項の規定に</w:t>
            </w:r>
            <w:r w:rsidRPr="007B7573">
              <w:rPr>
                <w:rFonts w:ascii="ＭＳ 明朝" w:eastAsia="ＭＳ 明朝" w:hAnsi="ＭＳ 明朝" w:cs="ＭＳ 明朝" w:hint="eastAsia"/>
                <w:kern w:val="0"/>
                <w:szCs w:val="21"/>
              </w:rPr>
              <w:t>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七）</w:t>
            </w:r>
          </w:p>
        </w:tc>
        <w:tc>
          <w:tcPr>
            <w:tcW w:w="1530" w:type="dxa"/>
            <w:gridSpan w:val="2"/>
            <w:vMerge/>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居室から地上へ通じる主たる廊下、階段その他の通路に設置された防火設備又は戸におけるくぐり戸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九項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八）</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昭和四十八年建設省告示第二千五百六十三号第一第一号ロに規定する基準についての適合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時閉鎖した状態にある防火扉又は戸（以下「常閉防火扉等」という。）にあっては、各階の主要な常閉防火扉等の閉鎖時間をストップウォッチ等により測定し、扉の重量により運動エネルギーを確認する</w:t>
            </w:r>
            <w:r w:rsidRPr="007B7573">
              <w:rPr>
                <w:rFonts w:ascii="ＭＳ 明朝" w:eastAsia="ＭＳ 明朝" w:hAnsi="ＭＳ 明朝" w:cs="ＭＳ 明朝" w:hint="eastAsia"/>
                <w:kern w:val="0"/>
                <w:szCs w:val="21"/>
              </w:rPr>
              <w:t>とともに、必要に応じて閉鎖する力をテンションゲージ等により測定する。ただし、三年</w:t>
            </w:r>
            <w:r w:rsidRPr="007B7573">
              <w:rPr>
                <w:rFonts w:ascii="ＭＳ 明朝" w:eastAsia="ＭＳ 明朝" w:hAnsi="ＭＳ 明朝" w:cs="ＭＳ 明朝" w:hint="eastAsia"/>
                <w:kern w:val="0"/>
                <w:szCs w:val="21"/>
              </w:rPr>
              <w:lastRenderedPageBreak/>
              <w:t>以内に実施した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昭和四十八年建設省告示第二千五百六十三号第一第一号ロ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九）</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扉又は戸の開放方向</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三条第一項第六号、第二項第二号又は第三項第十号（令第百二十九条第一項の規定が適用され、かつ階避難安全性能に影響を及ぼす修繕等が行われていない場合にあっては、第三項第十号（屋内からバルコニー又は付室</w:t>
            </w:r>
            <w:r w:rsidRPr="007B7573">
              <w:rPr>
                <w:rFonts w:ascii="ＭＳ 明朝" w:eastAsia="ＭＳ 明朝" w:hAnsi="ＭＳ 明朝" w:cs="ＭＳ 明朝" w:hint="eastAsia"/>
                <w:kern w:val="0"/>
                <w:szCs w:val="21"/>
              </w:rPr>
              <w:t>に通ずる出入口に係る部分に限る。）を除き、令第百二十九条の二第一項の規定が適用され、かつ全館避難安全性能に影響を及ぼす修繕等が行われていない場合にあっては、第一項第六号、第二項第二号及び第三項第十号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時閉鎖又は作動した状態にある防火設備又は戸（以下「常閉防火設備等」という。）の本体と枠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等の変形又は損傷により遮炎性能又は遮煙性能（令第百十二条第十九項第二号に規定する特定防火設備又は常閉防火設備等に限る。</w:t>
            </w:r>
            <w:r w:rsidRPr="007B7573">
              <w:rPr>
                <w:rFonts w:ascii="ＭＳ 明朝" w:eastAsia="ＭＳ 明朝" w:hAnsi="ＭＳ 明朝" w:cs="ＭＳ 明朝" w:hint="eastAsia"/>
                <w:kern w:val="0"/>
                <w:szCs w:val="21"/>
              </w:rPr>
              <w:t>）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一）</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等の閉鎖又は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常閉防火設備等の閉鎖又は作動を確認する。ただし、三年以内に実施した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等が閉鎖又は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二）</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等の閉鎖又は作動の障害と</w:t>
            </w:r>
            <w:r w:rsidRPr="007B7573">
              <w:rPr>
                <w:rFonts w:ascii="ＭＳ 明朝" w:eastAsia="ＭＳ 明朝" w:hAnsi="ＭＳ 明朝" w:cs="ＭＳ 明朝" w:hint="eastAsia"/>
                <w:kern w:val="0"/>
                <w:szCs w:val="21"/>
              </w:rPr>
              <w:lastRenderedPageBreak/>
              <w:t>なる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が放置されていることにより常閉防火設備等の閉鎖又は作動に</w:t>
            </w:r>
            <w:r w:rsidRPr="007B7573">
              <w:rPr>
                <w:rFonts w:ascii="ＭＳ 明朝" w:eastAsia="ＭＳ 明朝" w:hAnsi="ＭＳ 明朝" w:cs="ＭＳ 明朝" w:hint="eastAsia"/>
                <w:kern w:val="0"/>
                <w:szCs w:val="21"/>
              </w:rPr>
              <w:lastRenderedPageBreak/>
              <w:t>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三）</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扉等の固定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w:t>
            </w:r>
            <w:r w:rsidRPr="007B7573">
              <w:rPr>
                <w:rFonts w:ascii="ＭＳ 明朝" w:eastAsia="ＭＳ 明朝" w:hAnsi="ＭＳ 明朝" w:cs="ＭＳ 明朝" w:hint="eastAsia"/>
                <w:kern w:val="0"/>
                <w:szCs w:val="21"/>
              </w:rPr>
              <w:t>防火扉等が開放状態に固定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四）</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照明器具、懸垂物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照明器具、懸垂物等の落下防止対策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し又は触診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照明器具又は懸垂物に著しい錆、腐食、緩み、変形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五）</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設備又は戸の閉鎖の障害となる照明器具、懸垂物等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設備又は戸の閉鎖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六）</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警報設備</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警報設備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ただし、六月以内に実施した消防法（昭和二十</w:t>
            </w:r>
            <w:r w:rsidRPr="007B7573">
              <w:rPr>
                <w:rFonts w:ascii="ＭＳ 明朝" w:eastAsia="ＭＳ 明朝" w:hAnsi="ＭＳ 明朝" w:cs="ＭＳ 明朝" w:hint="eastAsia"/>
                <w:kern w:val="0"/>
                <w:szCs w:val="21"/>
              </w:rPr>
              <w:t>三年法律第百八十六号）第十七条の三の三の規定に基づく点検（以下「消防法に基づく点検」という。）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条の五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七）</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警報設備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ただし、六月以内に実施した消防法に基づく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警報設備に著しい腐食、変形、損傷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八）</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居室の採光及び換気</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採光のための開口部の面積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w:t>
            </w:r>
            <w:r w:rsidRPr="007B7573">
              <w:rPr>
                <w:rFonts w:ascii="ＭＳ 明朝" w:eastAsia="ＭＳ 明朝" w:hAnsi="ＭＳ 明朝" w:cs="ＭＳ 明朝" w:hint="eastAsia"/>
                <w:kern w:val="0"/>
                <w:szCs w:val="21"/>
              </w:rPr>
              <w:t>より確認し又は鋼製巻尺等により測定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法第二十八条第一項又は令第十九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九）</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採光の妨げとなる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採光の妨げ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換気のための開口部の面積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又は鋼製巻尺等により測定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法第二十八条第二項、令第二十条の二又は令第二十条の三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一）</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換気設備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法第二十八条第二項若しくは第三項、令第二</w:t>
            </w:r>
            <w:r w:rsidRPr="007B7573">
              <w:rPr>
                <w:rFonts w:ascii="ＭＳ 明朝" w:eastAsia="ＭＳ 明朝" w:hAnsi="ＭＳ 明朝" w:cs="ＭＳ 明朝" w:hint="eastAsia"/>
                <w:kern w:val="0"/>
                <w:szCs w:val="21"/>
              </w:rPr>
              <w:t>十条の二又は令第二十条の三の規定に適合し</w:t>
            </w:r>
            <w:r w:rsidRPr="007B7573">
              <w:rPr>
                <w:rFonts w:ascii="ＭＳ 明朝" w:eastAsia="ＭＳ 明朝" w:hAnsi="ＭＳ 明朝" w:cs="ＭＳ 明朝" w:hint="eastAsia"/>
                <w:kern w:val="0"/>
                <w:szCs w:val="21"/>
              </w:rPr>
              <w:lastRenderedPageBreak/>
              <w:t>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二）</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換気設備の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換気設備の作動を確認する。ただし、三年以内に実施した法第十二条第三項の規定に基づく検査（以下「定期検査」という。）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換気設備が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三）</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換気の妨げとなる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換気の妨げ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四）</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石綿等を添加した建築材料</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吹付け石綿及び吹付けロックウールでその含</w:t>
            </w:r>
            <w:r w:rsidRPr="007B7573">
              <w:rPr>
                <w:rFonts w:ascii="ＭＳ 明朝" w:eastAsia="ＭＳ 明朝" w:hAnsi="ＭＳ 明朝" w:cs="ＭＳ 明朝" w:hint="eastAsia"/>
                <w:kern w:val="0"/>
                <w:szCs w:val="21"/>
              </w:rPr>
              <w:t>有する石綿の重量が当該建築材料の重量の〇・一パーセントを超えるもの（以下「吹付け石綿等」という。）の使用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分析機関による分析結果、目視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平成十八年国土交通省告示第千百七十二号各号に定める石綿をあらかじめ添加した建築材料を使用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五）</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吹付け石綿等の劣化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年以内に実施した劣化状況調査の結果を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表面の毛羽立ち、繊維のくずれ、たれ下がり、下地からの浮き、剥離等があること又は三年以内に劣化状況調査が行われてい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六）</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除</w:t>
            </w:r>
            <w:r w:rsidRPr="007B7573">
              <w:rPr>
                <w:rFonts w:ascii="ＭＳ 明朝" w:eastAsia="ＭＳ 明朝" w:hAnsi="ＭＳ 明朝" w:cs="ＭＳ 明朝" w:hint="eastAsia"/>
                <w:kern w:val="0"/>
                <w:szCs w:val="21"/>
              </w:rPr>
              <w:t>去又は囲い込み若しくは封じ込めによる飛散防止措置の実施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次に掲げる各号の何れかに該当する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　増築若しくは改築を行った場合の当該部分、増築若しくは改築に係る部分の床面積の合計が令第百三十七条に定める基準時（以下「基準時」という。）における延べ面積の二分の一を越える増築若しくは改築を行った場合の当該部分以外の部分又は大規模の修</w:t>
            </w:r>
            <w:r w:rsidRPr="007B7573">
              <w:rPr>
                <w:rFonts w:ascii="ＭＳ 明朝" w:eastAsia="ＭＳ 明朝" w:hAnsi="ＭＳ 明朝" w:cs="ＭＳ 明朝" w:hint="eastAsia"/>
                <w:kern w:val="0"/>
                <w:szCs w:val="21"/>
              </w:rPr>
              <w:lastRenderedPageBreak/>
              <w:t>繕若しくは大規模の模様替えを行った場合の当該部分において、吹付け石綿等の除去をしていないこと。</w:t>
            </w:r>
          </w:p>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　増築若しくは改築</w:t>
            </w:r>
            <w:r w:rsidRPr="007B7573">
              <w:rPr>
                <w:rFonts w:ascii="ＭＳ 明朝" w:eastAsia="ＭＳ 明朝" w:hAnsi="ＭＳ 明朝" w:cs="ＭＳ 明朝" w:hint="eastAsia"/>
                <w:kern w:val="0"/>
                <w:szCs w:val="21"/>
              </w:rPr>
              <w:t>に係る部分の床面積の合計が基準時における延べ面積の二分の一を越えない増築若しくは改築を行った場合の当該部分以外の部分又は大規模の修繕若しくは大規模の模様替えを行った場合の当該部分以外の部分において、吹付け石綿等の除去、封じ込め又は囲い込みをしてい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七）</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囲い込み又は封じ込めによる飛散防止措置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石綿飛散防止剤又は囲い込み材に亀裂、剥落等の劣化又は損傷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　避難施設等</w:t>
            </w: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第二項に規定する通</w:t>
            </w:r>
            <w:r w:rsidRPr="007B7573">
              <w:rPr>
                <w:rFonts w:ascii="ＭＳ 明朝" w:eastAsia="ＭＳ 明朝" w:hAnsi="ＭＳ 明朝" w:cs="ＭＳ 明朝" w:hint="eastAsia"/>
                <w:kern w:val="0"/>
                <w:szCs w:val="21"/>
              </w:rPr>
              <w:t>路</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第二項に規定する通路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又は第百二十一条（令第百二十九条第一項の規定が適用され、かつ階避難安全性能に影響を及ぼす修繕等が行われていない場合又は令第百二十九条の二第一項の規定が適用され、かつ全館避難安全性能に影響を及ぼす修繕等が行われていない場合にあっては、令第百二十条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廊下</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幅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又は鋼製巻尺等により測定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幅が令第百十九条の規定に適合しないこと。ただし、令第百</w:t>
            </w:r>
            <w:r w:rsidRPr="007B7573">
              <w:rPr>
                <w:rFonts w:ascii="ＭＳ 明朝" w:eastAsia="ＭＳ 明朝" w:hAnsi="ＭＳ 明朝" w:cs="ＭＳ 明朝" w:hint="eastAsia"/>
                <w:kern w:val="0"/>
                <w:szCs w:val="21"/>
              </w:rPr>
              <w:t>二十九条第一項の規定が適用され、かつ階避難安全性能に影響を及ぼす修</w:t>
            </w:r>
            <w:r w:rsidRPr="007B7573">
              <w:rPr>
                <w:rFonts w:ascii="ＭＳ 明朝" w:eastAsia="ＭＳ 明朝" w:hAnsi="ＭＳ 明朝" w:cs="ＭＳ 明朝" w:hint="eastAsia"/>
                <w:kern w:val="0"/>
                <w:szCs w:val="21"/>
              </w:rPr>
              <w:lastRenderedPageBreak/>
              <w:t>繕等が行われていない場合又は令第百二十九条の二第一項の規定が適用され、かつ全館避難安全性能に影響を及ぼす修繕等が行われていない場合を除く。</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の支障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出入口</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出入口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八条、第百二十四条、第百二十五条又は第百二十五条の二（令第百二十九条第一項の規定が適用され、かつ階避難安全性能に影響を及ぼす</w:t>
            </w:r>
            <w:r w:rsidRPr="007B7573">
              <w:rPr>
                <w:rFonts w:ascii="ＭＳ 明朝" w:eastAsia="ＭＳ 明朝" w:hAnsi="ＭＳ 明朝" w:cs="ＭＳ 明朝" w:hint="eastAsia"/>
                <w:kern w:val="0"/>
                <w:szCs w:val="21"/>
              </w:rPr>
              <w:t>修繕等が行われていない場合にあっては令第百二十四条第一項第二号を除き、令第百二十九条の二第一項の規定が適用され、かつ全館避難安全性能に影響を及ぼす修繕等が行われていない場合にあっては令第百二十四条第一項並びに第百二十五条第一項及び第三項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が放置されていることにより扉等の開閉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上広場</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上広場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六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上有</w:t>
            </w:r>
            <w:r w:rsidRPr="007B7573">
              <w:rPr>
                <w:rFonts w:ascii="ＭＳ 明朝" w:eastAsia="ＭＳ 明朝" w:hAnsi="ＭＳ 明朝" w:cs="ＭＳ 明朝" w:hint="eastAsia"/>
                <w:kern w:val="0"/>
                <w:szCs w:val="21"/>
              </w:rPr>
              <w:t>効なバルコニー</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上有効なバルコニー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一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手すり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著しい錆又は腐食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153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に支障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器具の操作性の確保の</w:t>
            </w:r>
            <w:r w:rsidRPr="007B7573">
              <w:rPr>
                <w:rFonts w:ascii="ＭＳ 明朝" w:eastAsia="ＭＳ 明朝" w:hAnsi="ＭＳ 明朝" w:cs="ＭＳ 明朝" w:hint="eastAsia"/>
                <w:kern w:val="0"/>
                <w:szCs w:val="21"/>
              </w:rPr>
              <w:lastRenderedPageBreak/>
              <w:t>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目視及び作動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ハッチが開閉できないこと又は避難器具</w:t>
            </w:r>
            <w:r w:rsidRPr="007B7573">
              <w:rPr>
                <w:rFonts w:ascii="ＭＳ 明朝" w:eastAsia="ＭＳ 明朝" w:hAnsi="ＭＳ 明朝" w:cs="ＭＳ 明朝" w:hint="eastAsia"/>
                <w:kern w:val="0"/>
                <w:szCs w:val="21"/>
              </w:rPr>
              <w:lastRenderedPageBreak/>
              <w:t>が使用でき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階段</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階段</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直通階段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第百二十一条又は第百二十二条（令第百二十九条第一項の規定が適用され、かつ階避難安全性能に影響を及ぼす修繕等が行われていない場合又は令第百二十九条の二第一項の規定が適用され、かつ、全館避難安全性能に影響を及ぼす修繕等が行われていない場合にあっては、令第百二十条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二）</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幅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又は鋼製巻尺等により測定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二十三条、第二十四条又は第百二十四条（令第百二十九条</w:t>
            </w:r>
            <w:r w:rsidRPr="007B7573">
              <w:rPr>
                <w:rFonts w:ascii="ＭＳ 明朝" w:eastAsia="ＭＳ 明朝" w:hAnsi="ＭＳ 明朝" w:cs="ＭＳ 明朝" w:hint="eastAsia"/>
                <w:kern w:val="0"/>
                <w:szCs w:val="21"/>
              </w:rPr>
              <w:t>第一項の規定が適用され、かつ階避難安全性能に影響を及ぼす修繕等が行われていない場合にあっては令第百二十四条第一項第二号を除き、令第百二十九条の二第一項の規定が適用され、かつ全館避難安全性能に影響を及ぼす修繕等が行われていない場合にあっては令第百二十四条第一項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手すり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二十五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四）</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通行に支障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五）</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階段各部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触診、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モルタル等の仕上げ材にひび割れがあること、鋼材に錆又は腐食があること、木材に腐朽、損傷又は虫害があること、防水層に損傷があること等により安</w:t>
            </w:r>
            <w:r w:rsidRPr="007B7573">
              <w:rPr>
                <w:rFonts w:ascii="ＭＳ 明朝" w:eastAsia="ＭＳ 明朝" w:hAnsi="ＭＳ 明朝" w:cs="ＭＳ 明朝" w:hint="eastAsia"/>
                <w:kern w:val="0"/>
                <w:szCs w:val="21"/>
              </w:rPr>
              <w:lastRenderedPageBreak/>
              <w:t>全上支障が生ずるおそれがあること又は安全上支障が生じ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六）</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内に設けられた避難階段</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階段室の構造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三条第一項（令第百二十九条の二第一項の規定が適用され、かつ全館避難安全性能に影響を及ぼす修繕等が行われていない場合にあっては第一号</w:t>
            </w:r>
            <w:r w:rsidRPr="007B7573">
              <w:rPr>
                <w:rFonts w:ascii="ＭＳ 明朝" w:eastAsia="ＭＳ 明朝" w:hAnsi="ＭＳ 明朝" w:cs="ＭＳ 明朝" w:hint="eastAsia"/>
                <w:kern w:val="0"/>
                <w:szCs w:val="21"/>
              </w:rPr>
              <w:t>及び第六号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外に設けられた避難階段</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屋内と階段との間の防火区画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三条第二項（第百二十九条の二第一項の規定が適用され、かつ全館避難安全性能に影響を及ぼす修繕等が行われていない場合にあっては第二項第二号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八）</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開放性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開放性が阻害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九）</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特別避難階段</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三条第三項第一号に規定す</w:t>
            </w:r>
            <w:r w:rsidRPr="007B7573">
              <w:rPr>
                <w:rFonts w:ascii="ＭＳ 明朝" w:eastAsia="ＭＳ 明朝" w:hAnsi="ＭＳ 明朝" w:cs="ＭＳ 明朝" w:hint="eastAsia"/>
                <w:kern w:val="0"/>
                <w:szCs w:val="21"/>
              </w:rPr>
              <w:t>るバルコニー（以下単に「バルコニー」という。）又は付室（以下単に「付室」という。）の構造及び面積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特別避難階段の位置及びバルコニー又は付室の構造を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三条第三項（令第百二十九条第一項の規定が適用され、かつ階避難安全性能に影響を及ぼす修繕等が行われていない場合にあっては第一号、第二号、第十号（屋内からバルコニー又は付室に通ずる出入口に係る部分に限る。）及び第十二号を除き、令第百二十九条の二第一項の規定が適用され、かつ全館避難安全性能に影響を及ぼす修繕等が行われてい</w:t>
            </w:r>
            <w:r w:rsidRPr="007B7573">
              <w:rPr>
                <w:rFonts w:ascii="ＭＳ 明朝" w:eastAsia="ＭＳ 明朝" w:hAnsi="ＭＳ 明朝" w:cs="ＭＳ 明朝" w:hint="eastAsia"/>
                <w:kern w:val="0"/>
                <w:szCs w:val="21"/>
              </w:rPr>
              <w:t>ない場合にあっては第一号から第三号まで、第十号及び第十二号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r w:rsidRPr="007B7573">
              <w:rPr>
                <w:rFonts w:ascii="ＭＳ 明朝" w:eastAsia="ＭＳ 明朝" w:hAnsi="ＭＳ 明朝" w:cs="ＭＳ 明朝" w:hint="eastAsia"/>
                <w:kern w:val="0"/>
                <w:szCs w:val="21"/>
              </w:rPr>
              <w:lastRenderedPageBreak/>
              <w:t>十）</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階段室又は付</w:t>
            </w:r>
            <w:r w:rsidRPr="007B7573">
              <w:rPr>
                <w:rFonts w:ascii="ＭＳ 明朝" w:eastAsia="ＭＳ 明朝" w:hAnsi="ＭＳ 明朝" w:cs="ＭＳ 明朝" w:hint="eastAsia"/>
                <w:kern w:val="0"/>
                <w:szCs w:val="21"/>
              </w:rPr>
              <w:lastRenderedPageBreak/>
              <w:t>室（以下「付室等」という。）の排煙設備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目視及び設計図書等に</w:t>
            </w:r>
            <w:r w:rsidRPr="007B7573">
              <w:rPr>
                <w:rFonts w:ascii="ＭＳ 明朝" w:eastAsia="ＭＳ 明朝" w:hAnsi="ＭＳ 明朝" w:cs="ＭＳ 明朝" w:hint="eastAsia"/>
                <w:kern w:val="0"/>
                <w:szCs w:val="21"/>
              </w:rPr>
              <w:lastRenderedPageBreak/>
              <w:t>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排煙設備が設置されて</w:t>
            </w:r>
            <w:r w:rsidRPr="007B7573">
              <w:rPr>
                <w:rFonts w:ascii="ＭＳ 明朝" w:eastAsia="ＭＳ 明朝" w:hAnsi="ＭＳ 明朝" w:cs="ＭＳ 明朝" w:hint="eastAsia"/>
                <w:kern w:val="0"/>
                <w:szCs w:val="21"/>
              </w:rPr>
              <w:lastRenderedPageBreak/>
              <w:t>い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付室等の排煙設備の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排煙設備の作動を確認する。ただし、三年以内に実施した定期検査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設備が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二）</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付室等の外気に向かつて開くこと</w:t>
            </w:r>
            <w:r w:rsidRPr="007B7573">
              <w:rPr>
                <w:rFonts w:ascii="ＭＳ 明朝" w:eastAsia="ＭＳ 明朝" w:hAnsi="ＭＳ 明朝" w:cs="ＭＳ 明朝" w:hint="eastAsia"/>
                <w:kern w:val="0"/>
                <w:szCs w:val="21"/>
              </w:rPr>
              <w:t>ができる窓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作動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外気に向かつて開くことができる窓が開閉しないこと又は物品により排煙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三）</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バルコニー又は付室に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四）</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設備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煙壁</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煙区画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六条の三の規定に適合しないこと。ただし、令第百二十八条の六第一項の規定が適用され、かつ区画避難安全性能に影響を及ぼす修繕等が行われていない場合、令第百二十九条第一項の規定が適</w:t>
            </w:r>
            <w:r w:rsidRPr="007B7573">
              <w:rPr>
                <w:rFonts w:ascii="ＭＳ 明朝" w:eastAsia="ＭＳ 明朝" w:hAnsi="ＭＳ 明朝" w:cs="ＭＳ 明朝" w:hint="eastAsia"/>
                <w:kern w:val="0"/>
                <w:szCs w:val="21"/>
              </w:rPr>
              <w:t>用され、かつ階避難安全性能に影響を及ぼす修繕等が行われていない場合又は令第百二十九条の二第一項の規定が適用され、かつ全館避難安全性能に影響を及ぼす修繕等が行われていない場合を除く。</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五）</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煙壁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煙壁にき裂、破損、変形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六）</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可動式防煙壁の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可動式防煙壁の作動を確認する。ただし、三年以内に実施した定期検査の記録がある場合にあっては、当該記録により確</w:t>
            </w:r>
            <w:r w:rsidRPr="007B7573">
              <w:rPr>
                <w:rFonts w:ascii="ＭＳ 明朝" w:eastAsia="ＭＳ 明朝" w:hAnsi="ＭＳ 明朝" w:cs="ＭＳ 明朝" w:hint="eastAsia"/>
                <w:kern w:val="0"/>
                <w:szCs w:val="21"/>
              </w:rPr>
              <w:lastRenderedPageBreak/>
              <w:t>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可動式防煙壁が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設備</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設備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六条の二の規定に適合しないこと。ただし、令第百二十八条の六第一項の規定が適用され、かつ区画避難安全性能に影響を及ぼす修繕等が行われていない場合、令第百二十九条第一項の規定が適用され、かつ階避難安全性能に影響を及ぼす修繕等が行われていない場合又は令第百二十九条の二第一項の規定が適用され、かつ全館避難安全性能に影響を及ぼす修繕等が行われていない場合を除く。</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八）</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設備の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排煙設</w:t>
            </w:r>
            <w:r w:rsidRPr="007B7573">
              <w:rPr>
                <w:rFonts w:ascii="ＭＳ 明朝" w:eastAsia="ＭＳ 明朝" w:hAnsi="ＭＳ 明朝" w:cs="ＭＳ 明朝" w:hint="eastAsia"/>
                <w:kern w:val="0"/>
                <w:szCs w:val="21"/>
              </w:rPr>
              <w:t>備の作動を確認する。ただし、三年以内に実施した定期検査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設備が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十九）</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口の維持保全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とともに、開閉を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口が開閉しないこと又は物品により排煙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その他の設備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の進入口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の進入口等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六条の六又は第百二十六条の七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の進入口等</w:t>
            </w:r>
            <w:r w:rsidRPr="007B7573">
              <w:rPr>
                <w:rFonts w:ascii="ＭＳ 明朝" w:eastAsia="ＭＳ 明朝" w:hAnsi="ＭＳ 明朝" w:cs="ＭＳ 明朝" w:hint="eastAsia"/>
                <w:kern w:val="0"/>
                <w:szCs w:val="21"/>
              </w:rPr>
              <w:t>の維持保全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が放置され進入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二）</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エレベーター</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九条の十三の三第三項に規定する乗降ロビー（以下単に「乗降ロビー」という。）の構造及び面積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九条の十三の三第三項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r w:rsidRPr="007B7573">
              <w:rPr>
                <w:rFonts w:ascii="ＭＳ 明朝" w:eastAsia="ＭＳ 明朝" w:hAnsi="ＭＳ 明朝" w:cs="ＭＳ 明朝" w:hint="eastAsia"/>
                <w:kern w:val="0"/>
                <w:szCs w:val="21"/>
              </w:rPr>
              <w:lastRenderedPageBreak/>
              <w:t>十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昇降路又は乗</w:t>
            </w:r>
            <w:r w:rsidRPr="007B7573">
              <w:rPr>
                <w:rFonts w:ascii="ＭＳ 明朝" w:eastAsia="ＭＳ 明朝" w:hAnsi="ＭＳ 明朝" w:cs="ＭＳ 明朝" w:hint="eastAsia"/>
                <w:kern w:val="0"/>
                <w:szCs w:val="21"/>
              </w:rPr>
              <w:lastRenderedPageBreak/>
              <w:t>降ロビー（以下「乗降ロビー等」という。）の排煙設備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目視及び設計図書等に</w:t>
            </w:r>
            <w:r w:rsidRPr="007B7573">
              <w:rPr>
                <w:rFonts w:ascii="ＭＳ 明朝" w:eastAsia="ＭＳ 明朝" w:hAnsi="ＭＳ 明朝" w:cs="ＭＳ 明朝" w:hint="eastAsia"/>
                <w:kern w:val="0"/>
                <w:szCs w:val="21"/>
              </w:rPr>
              <w:lastRenderedPageBreak/>
              <w:t>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排煙設備が設置されて</w:t>
            </w:r>
            <w:r w:rsidRPr="007B7573">
              <w:rPr>
                <w:rFonts w:ascii="ＭＳ 明朝" w:eastAsia="ＭＳ 明朝" w:hAnsi="ＭＳ 明朝" w:cs="ＭＳ 明朝" w:hint="eastAsia"/>
                <w:kern w:val="0"/>
                <w:szCs w:val="21"/>
              </w:rPr>
              <w:lastRenderedPageBreak/>
              <w:t>い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四）</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乗降ロ</w:t>
            </w:r>
            <w:r w:rsidRPr="007B7573">
              <w:rPr>
                <w:rFonts w:ascii="ＭＳ 明朝" w:eastAsia="ＭＳ 明朝" w:hAnsi="ＭＳ 明朝" w:cs="ＭＳ 明朝" w:hint="eastAsia"/>
                <w:kern w:val="0"/>
                <w:szCs w:val="21"/>
              </w:rPr>
              <w:t>ビー等の排煙設備の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排煙設備の作動を確認する。ただし、三年以内に実施した定期検査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排煙設備が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五）</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乗降ロビー等の外気に向かつて開くことができる窓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とともに、開閉を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外気に向かつて開くことができる窓が開閉しないこと又は物品により排煙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六）</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乗降ロビーに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w:t>
            </w:r>
            <w:r w:rsidRPr="007B7573">
              <w:rPr>
                <w:rFonts w:ascii="ＭＳ 明朝" w:eastAsia="ＭＳ 明朝" w:hAnsi="ＭＳ 明朝" w:cs="ＭＳ 明朝" w:hint="eastAsia"/>
                <w:kern w:val="0"/>
                <w:szCs w:val="21"/>
              </w:rPr>
              <w:t>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エレベーターの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エレベーターの作動を確認する。ただし、三年以内に実施した定期検査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エレベーターが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八）</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val="restart"/>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の照明装置</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の照明装置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六条の四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十九）</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の照明装置の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非常用の照明装置の作動を確認する。ただし、三年以内に実施した定期検査の記録がある場合にあ</w:t>
            </w:r>
            <w:r w:rsidRPr="007B7573">
              <w:rPr>
                <w:rFonts w:ascii="ＭＳ 明朝" w:eastAsia="ＭＳ 明朝" w:hAnsi="ＭＳ 明朝" w:cs="ＭＳ 明朝" w:hint="eastAsia"/>
                <w:kern w:val="0"/>
                <w:szCs w:val="21"/>
              </w:rPr>
              <w:t>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非常用の照明装置が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十）</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照明の妨げとなる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照明の妨げ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ind w:left="210" w:hanging="21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　その他</w:t>
            </w: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特殊な構造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膜構造建築物の膜体、取付部材等</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膜体及び取付部材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ただし、三年以内に実施した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膜体に破れ、雨水貯留、接合部の剥がれ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膜張力及びケーブル張力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ただし、三年以内に実施した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膜張力又はケーブル張力が低下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val="restart"/>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免震構造建築物の免震層及び免震装置</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免震装置の劣化及び損傷の状況（免震装置が可視状態にある場合に限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とともに、三年以内に実施した点検の記録がある場合にあっては、当該記録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鋼材部分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上部構造</w:t>
            </w:r>
            <w:r w:rsidRPr="007B7573">
              <w:rPr>
                <w:rFonts w:ascii="ＭＳ 明朝" w:eastAsia="ＭＳ 明朝" w:hAnsi="ＭＳ 明朝" w:cs="ＭＳ 明朝" w:hint="eastAsia"/>
                <w:kern w:val="0"/>
                <w:szCs w:val="21"/>
              </w:rPr>
              <w:t>の可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ただし、三年以内に実施した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上部構造の水平移動に支障がある状態となっていること又は障害物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153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雷設備</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雷針、避雷導線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雷針又は避雷導線が腐食、破損又は破断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煙突</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建築物に設ける煙突</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煙突本体及び建築物との接合部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煙突</w:t>
            </w:r>
            <w:r w:rsidRPr="007B7573">
              <w:rPr>
                <w:rFonts w:ascii="ＭＳ 明朝" w:eastAsia="ＭＳ 明朝" w:hAnsi="ＭＳ 明朝" w:cs="ＭＳ 明朝" w:hint="eastAsia"/>
                <w:kern w:val="0"/>
                <w:szCs w:val="21"/>
              </w:rPr>
              <w:t>本体及び建築物との接合部に著しいひび割れ、肌分かれ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付帯金物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付帯金物に著しい錆、腐食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765"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val="restart"/>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三十八条第一項第一号に掲げる煙突</w:t>
            </w: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煙突本体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煙突本体に鉄筋露出若しくは腐食又は著しい錆、錆汁、ひび割れ、欠損等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59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76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765" w:type="dxa"/>
            <w:vMerge/>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445"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付帯金物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必要に応じて双眼鏡等を使用し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アンカーボルト等に著しい錆、腐食、緊結不良等があること。</w:t>
            </w:r>
          </w:p>
        </w:tc>
      </w:tr>
    </w:tbl>
    <w:p w:rsidR="00000000" w:rsidRPr="007B7573" w:rsidRDefault="00DA31CC" w:rsidP="00C3724A">
      <w:pPr>
        <w:autoSpaceDE w:val="0"/>
        <w:autoSpaceDN w:val="0"/>
        <w:adjustRightInd w:val="0"/>
        <w:ind w:left="210" w:hanging="21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別表第二</w:t>
      </w:r>
    </w:p>
    <w:tbl>
      <w:tblPr>
        <w:tblW w:w="0" w:type="auto"/>
        <w:tblInd w:w="10" w:type="dxa"/>
        <w:tblLayout w:type="fixed"/>
        <w:tblCellMar>
          <w:left w:w="0" w:type="dxa"/>
          <w:right w:w="0" w:type="dxa"/>
        </w:tblCellMar>
        <w:tblLook w:val="0000" w:firstRow="0" w:lastRow="0" w:firstColumn="0" w:lastColumn="0" w:noHBand="0" w:noVBand="0"/>
      </w:tblPr>
      <w:tblGrid>
        <w:gridCol w:w="510"/>
        <w:gridCol w:w="680"/>
        <w:gridCol w:w="680"/>
        <w:gridCol w:w="680"/>
        <w:gridCol w:w="1530"/>
        <w:gridCol w:w="2211"/>
        <w:gridCol w:w="2211"/>
      </w:tblGrid>
      <w:tr w:rsidR="007B7573" w:rsidRPr="007B7573">
        <w:tblPrEx>
          <w:tblCellMar>
            <w:top w:w="0" w:type="dxa"/>
            <w:left w:w="0" w:type="dxa"/>
            <w:bottom w:w="0" w:type="dxa"/>
            <w:right w:w="0" w:type="dxa"/>
          </w:tblCellMar>
        </w:tblPrEx>
        <w:tc>
          <w:tcPr>
            <w:tcW w:w="510" w:type="dxa"/>
            <w:tcBorders>
              <w:top w:val="single" w:sz="8" w:space="0" w:color="000000"/>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2890" w:type="dxa"/>
            <w:gridSpan w:val="3"/>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い）調査項目</w:t>
            </w:r>
          </w:p>
        </w:tc>
        <w:tc>
          <w:tcPr>
            <w:tcW w:w="2211" w:type="dxa"/>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ろ）調査方法</w:t>
            </w:r>
          </w:p>
        </w:tc>
        <w:tc>
          <w:tcPr>
            <w:tcW w:w="2211" w:type="dxa"/>
            <w:tcBorders>
              <w:top w:val="single" w:sz="8" w:space="0" w:color="000000"/>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は）判定基準</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　建築物の内部</w:t>
            </w: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w:t>
            </w:r>
          </w:p>
        </w:tc>
        <w:tc>
          <w:tcPr>
            <w:tcW w:w="680" w:type="dxa"/>
            <w:vMerge w:val="restart"/>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一項に規定する区画（以下「竪穴区画」</w:t>
            </w:r>
            <w:r w:rsidRPr="007B7573">
              <w:rPr>
                <w:rFonts w:ascii="ＭＳ 明朝" w:eastAsia="ＭＳ 明朝" w:hAnsi="ＭＳ 明朝" w:cs="ＭＳ 明朝" w:hint="eastAsia"/>
                <w:kern w:val="0"/>
                <w:szCs w:val="21"/>
              </w:rPr>
              <w:lastRenderedPageBreak/>
              <w:t>という。）</w:t>
            </w:r>
          </w:p>
        </w:tc>
        <w:tc>
          <w:tcPr>
            <w:tcW w:w="221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竪穴区画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一項の規定に適合しないこと。ただし、令第百二十九条の二第一項の規定が適用され、かつ全館避難安全性能に影響を及ぼす修繕等が行われていない場合を除く。</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680" w:type="dxa"/>
            <w:vMerge/>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竪穴区</w:t>
            </w:r>
            <w:r w:rsidRPr="007B7573">
              <w:rPr>
                <w:rFonts w:ascii="ＭＳ 明朝" w:eastAsia="ＭＳ 明朝" w:hAnsi="ＭＳ 明朝" w:cs="ＭＳ 明朝" w:hint="eastAsia"/>
                <w:kern w:val="0"/>
                <w:szCs w:val="21"/>
              </w:rPr>
              <w:lastRenderedPageBreak/>
              <w:t>画の外周部</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令第百十二条第</w:t>
            </w:r>
            <w:r w:rsidRPr="007B7573">
              <w:rPr>
                <w:rFonts w:ascii="ＭＳ 明朝" w:eastAsia="ＭＳ 明朝" w:hAnsi="ＭＳ 明朝" w:cs="ＭＳ 明朝" w:hint="eastAsia"/>
                <w:kern w:val="0"/>
                <w:szCs w:val="21"/>
              </w:rPr>
              <w:lastRenderedPageBreak/>
              <w:t>十六項に規定する</w:t>
            </w:r>
            <w:r w:rsidRPr="007B7573">
              <w:rPr>
                <w:rFonts w:ascii="ＭＳ 明朝" w:eastAsia="ＭＳ 明朝" w:hAnsi="ＭＳ 明朝" w:cs="ＭＳ 明朝" w:hint="eastAsia"/>
                <w:kern w:val="0"/>
                <w:szCs w:val="21"/>
              </w:rPr>
              <w:t>外壁等及び同条第十七項に規定する防火設備の処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設計図書等により確認</w:t>
            </w:r>
            <w:r w:rsidRPr="007B7573">
              <w:rPr>
                <w:rFonts w:ascii="ＭＳ 明朝" w:eastAsia="ＭＳ 明朝" w:hAnsi="ＭＳ 明朝" w:cs="ＭＳ 明朝" w:hint="eastAsia"/>
                <w:kern w:val="0"/>
                <w:szCs w:val="21"/>
              </w:rPr>
              <w:lastRenderedPageBreak/>
              <w:t>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令第百十二条第十六項</w:t>
            </w:r>
            <w:r w:rsidRPr="007B7573">
              <w:rPr>
                <w:rFonts w:ascii="ＭＳ 明朝" w:eastAsia="ＭＳ 明朝" w:hAnsi="ＭＳ 明朝" w:cs="ＭＳ 明朝" w:hint="eastAsia"/>
                <w:kern w:val="0"/>
                <w:szCs w:val="21"/>
              </w:rPr>
              <w:lastRenderedPageBreak/>
              <w:t>又は第十七項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六項に規定する外壁等及び同条第十七項に規定する防火設備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六項に規定する外壁等、同条第十七項に規定する防火設備に損傷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1360" w:type="dxa"/>
            <w:gridSpan w:val="2"/>
            <w:vMerge w:val="restart"/>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準耐火構造の壁（竪穴区画を構成する壁に限る。）</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準耐火性能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七条の二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1360" w:type="dxa"/>
            <w:gridSpan w:val="2"/>
            <w:vMerge/>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部材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部材及び接合部に穴又は破損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鉄骨の耐火被覆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修繕等が行われ、かつ、点検口等がある場合にあっては、点検口等から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耐火被覆の剥がれ等により鉄骨が露出し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136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給水管、配電管その他の管又は風道の区画貫通部の充填等の処理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修繕等が行われ、かつ、点検口等がある場合にあっては、点検口等から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w:t>
            </w:r>
            <w:r w:rsidRPr="007B7573">
              <w:rPr>
                <w:rFonts w:ascii="ＭＳ 明朝" w:eastAsia="ＭＳ 明朝" w:hAnsi="ＭＳ 明朝" w:cs="ＭＳ 明朝" w:hint="eastAsia"/>
                <w:kern w:val="0"/>
                <w:szCs w:val="21"/>
              </w:rPr>
              <w:t>条第二十項若しくは第二十一項又は第百二十九条の二の四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1360" w:type="dxa"/>
            <w:gridSpan w:val="2"/>
            <w:vMerge w:val="restart"/>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準耐火構造の床（竪穴区画を構成する床に限る。）</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準耐火性能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七条の二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1360" w:type="dxa"/>
            <w:gridSpan w:val="2"/>
            <w:vMerge/>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部材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部材及び接合部に穴又は破損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w:t>
            </w:r>
          </w:p>
        </w:tc>
        <w:tc>
          <w:tcPr>
            <w:tcW w:w="136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給水管、配電管その他の管又は風道の区画貫通部の充填等の処理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修繕等が行われ、かつ、点検口等がある場合にあっては、点検口等から目視により</w:t>
            </w:r>
            <w:r w:rsidRPr="007B7573">
              <w:rPr>
                <w:rFonts w:ascii="ＭＳ 明朝" w:eastAsia="ＭＳ 明朝" w:hAnsi="ＭＳ 明朝" w:cs="ＭＳ 明朝" w:hint="eastAsia"/>
                <w:kern w:val="0"/>
                <w:szCs w:val="21"/>
              </w:rPr>
              <w:t>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二十項若しくは第二十一項又は第百二十九条の二の四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一）</w:t>
            </w:r>
          </w:p>
        </w:tc>
        <w:tc>
          <w:tcPr>
            <w:tcW w:w="1360" w:type="dxa"/>
            <w:gridSpan w:val="2"/>
            <w:vMerge w:val="restart"/>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設備（竪穴区画を構成する防火設備に限る。以下同じ。）</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区画に対応した防火設備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九項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二）</w:t>
            </w:r>
          </w:p>
        </w:tc>
        <w:tc>
          <w:tcPr>
            <w:tcW w:w="1360" w:type="dxa"/>
            <w:gridSpan w:val="2"/>
            <w:vMerge/>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居室から地上へ通じる主たる廊下、階段その他の通路に設置された防火設備におけるくぐり戸</w:t>
            </w:r>
            <w:r w:rsidRPr="007B7573">
              <w:rPr>
                <w:rFonts w:ascii="ＭＳ 明朝" w:eastAsia="ＭＳ 明朝" w:hAnsi="ＭＳ 明朝" w:cs="ＭＳ 明朝" w:hint="eastAsia"/>
                <w:kern w:val="0"/>
                <w:szCs w:val="21"/>
              </w:rPr>
              <w:lastRenderedPageBreak/>
              <w:t>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十二条第十九項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三）</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昭和四十八</w:t>
            </w:r>
            <w:r w:rsidRPr="007B7573">
              <w:rPr>
                <w:rFonts w:ascii="ＭＳ 明朝" w:eastAsia="ＭＳ 明朝" w:hAnsi="ＭＳ 明朝" w:cs="ＭＳ 明朝" w:hint="eastAsia"/>
                <w:kern w:val="0"/>
                <w:szCs w:val="21"/>
              </w:rPr>
              <w:t>年建設省告示第二千五百六十三号第一第一号ロに規定する基準についての適合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時閉鎖した状態にある防火扉（以下「常閉防火扉」という。）にあっては、各階の主要な常閉防火扉の閉鎖時間をストップウォッチ等により測定し、扉の重量により運動エネルギーを確認するとともに、必要に応じて閉鎖する力をテンションゲージ等により測定する。ただし、三年以内に実施した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昭和四十八年建設省告示第二千五百六十三号第一第一号ロ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四）</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w:t>
            </w:r>
            <w:r w:rsidRPr="007B7573">
              <w:rPr>
                <w:rFonts w:ascii="ＭＳ 明朝" w:eastAsia="ＭＳ 明朝" w:hAnsi="ＭＳ 明朝" w:cs="ＭＳ 明朝" w:hint="eastAsia"/>
                <w:kern w:val="0"/>
                <w:szCs w:val="21"/>
              </w:rPr>
              <w:t>時閉鎖又は作動した状態にある防火設備（以下「常閉防火設備」という。）の本体と枠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の変形又は損傷により遮炎性能又は遮煙性能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五）</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の閉鎖又は作動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各階の主要な常閉防火設備の閉鎖又は作動を確認する。ただし、三年以内に実施した点検の記録がある場合にあっては、当該記録により確認することで足り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が閉鎖又は作動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六）</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設備の閉鎖又は作動の障害となる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w:t>
            </w:r>
            <w:r w:rsidRPr="007B7573">
              <w:rPr>
                <w:rFonts w:ascii="ＭＳ 明朝" w:eastAsia="ＭＳ 明朝" w:hAnsi="ＭＳ 明朝" w:cs="ＭＳ 明朝" w:hint="eastAsia"/>
                <w:kern w:val="0"/>
                <w:szCs w:val="21"/>
              </w:rPr>
              <w:t>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が放置されていることにより常閉防火設備の閉鎖又は作動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七）</w:t>
            </w:r>
          </w:p>
        </w:tc>
        <w:tc>
          <w:tcPr>
            <w:tcW w:w="136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扉の固定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常閉防火扉が開放状態に固定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八）</w:t>
            </w:r>
          </w:p>
        </w:tc>
        <w:tc>
          <w:tcPr>
            <w:tcW w:w="136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照明器具、懸垂物等</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設備の閉鎖の障害となる照明器具、懸垂物等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防火設備の閉鎖に支障があ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　避難施設</w:t>
            </w: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一）</w:t>
            </w:r>
          </w:p>
        </w:tc>
        <w:tc>
          <w:tcPr>
            <w:tcW w:w="136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第二項に規定する通路</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第二項に規定する通路の確保の状</w:t>
            </w:r>
            <w:r w:rsidRPr="007B7573">
              <w:rPr>
                <w:rFonts w:ascii="ＭＳ 明朝" w:eastAsia="ＭＳ 明朝" w:hAnsi="ＭＳ 明朝" w:cs="ＭＳ 明朝" w:hint="eastAsia"/>
                <w:kern w:val="0"/>
                <w:szCs w:val="21"/>
              </w:rPr>
              <w:lastRenderedPageBreak/>
              <w:t>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lastRenderedPageBreak/>
              <w:t>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又は第百二十一条（令第百二十九条</w:t>
            </w:r>
            <w:r w:rsidRPr="007B7573">
              <w:rPr>
                <w:rFonts w:ascii="ＭＳ 明朝" w:eastAsia="ＭＳ 明朝" w:hAnsi="ＭＳ 明朝" w:cs="ＭＳ 明朝" w:hint="eastAsia"/>
                <w:kern w:val="0"/>
                <w:szCs w:val="21"/>
              </w:rPr>
              <w:t>第一項の規定が適</w:t>
            </w:r>
            <w:r w:rsidRPr="007B7573">
              <w:rPr>
                <w:rFonts w:ascii="ＭＳ 明朝" w:eastAsia="ＭＳ 明朝" w:hAnsi="ＭＳ 明朝" w:cs="ＭＳ 明朝" w:hint="eastAsia"/>
                <w:kern w:val="0"/>
                <w:szCs w:val="21"/>
              </w:rPr>
              <w:lastRenderedPageBreak/>
              <w:t>用され、かつ階避難安全性能に影響を及ぼす修繕等が行われていない場合又は令第百二十九条の二第一項の規定が適用され、かつ全館避難安全性能に影響を及ぼす修繕等が行われていない場合にあっては、令第百二十条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二）</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上有効なバルコニー</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上有効なバルコニー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一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三）</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手すり等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テストハンマーによる打診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著しい錆又は腐食があ</w:t>
            </w:r>
            <w:r w:rsidRPr="007B7573">
              <w:rPr>
                <w:rFonts w:ascii="ＭＳ 明朝" w:eastAsia="ＭＳ 明朝" w:hAnsi="ＭＳ 明朝" w:cs="ＭＳ 明朝" w:hint="eastAsia"/>
                <w:kern w:val="0"/>
                <w:szCs w:val="21"/>
              </w:rPr>
              <w:t>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四）</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に支障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五）</w:t>
            </w:r>
          </w:p>
        </w:tc>
        <w:tc>
          <w:tcPr>
            <w:tcW w:w="136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器具の操作性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作動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避難ハッチが開閉できないこと又は避難器具が使用でき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六）</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直通階段</w:t>
            </w: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直通階段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及び設計図書等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百二十条又は第百二十一条（令第百二十九条第一項の規定が適用され、かつ階避難安全性能に影響を及ぼす修繕等が行われていない場合又は令第百二十九条の二第一項の規定が適用され、かつ、全館避難安</w:t>
            </w:r>
            <w:r w:rsidRPr="007B7573">
              <w:rPr>
                <w:rFonts w:ascii="ＭＳ 明朝" w:eastAsia="ＭＳ 明朝" w:hAnsi="ＭＳ 明朝" w:cs="ＭＳ 明朝" w:hint="eastAsia"/>
                <w:kern w:val="0"/>
                <w:szCs w:val="21"/>
              </w:rPr>
              <w:t>全性能に影響を及ぼす修繕等が行われていない場合にあっては、令第百二十条を除く。）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七）</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幅の確保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設計図書等により確認し又は鋼製巻尺等により測定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二十三条又は第二十四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八）</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手すりの設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令第二十五条の規定に適合しない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九）</w:t>
            </w:r>
          </w:p>
        </w:tc>
        <w:tc>
          <w:tcPr>
            <w:tcW w:w="1360" w:type="dxa"/>
            <w:gridSpan w:val="2"/>
            <w:tcBorders>
              <w:top w:val="nil"/>
              <w:left w:val="nil"/>
              <w:bottom w:val="nil"/>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物品の放置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により確認す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通行に支障となる物品が放置されていること。</w:t>
            </w:r>
          </w:p>
        </w:tc>
      </w:tr>
      <w:tr w:rsidR="007B7573" w:rsidRPr="007B7573">
        <w:tblPrEx>
          <w:tblCellMar>
            <w:top w:w="0" w:type="dxa"/>
            <w:left w:w="0" w:type="dxa"/>
            <w:bottom w:w="0" w:type="dxa"/>
            <w:right w:w="0" w:type="dxa"/>
          </w:tblCellMar>
        </w:tblPrEx>
        <w:tc>
          <w:tcPr>
            <w:tcW w:w="510" w:type="dxa"/>
            <w:tcBorders>
              <w:top w:val="nil"/>
              <w:left w:val="single" w:sz="8" w:space="0" w:color="000000"/>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68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十）</w:t>
            </w:r>
          </w:p>
        </w:tc>
        <w:tc>
          <w:tcPr>
            <w:tcW w:w="1360" w:type="dxa"/>
            <w:gridSpan w:val="2"/>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p>
        </w:tc>
        <w:tc>
          <w:tcPr>
            <w:tcW w:w="1530"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階段各部の劣化及び損傷の状況</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目視、触診、設計図書等により確認す</w:t>
            </w:r>
            <w:r w:rsidRPr="007B7573">
              <w:rPr>
                <w:rFonts w:ascii="ＭＳ 明朝" w:eastAsia="ＭＳ 明朝" w:hAnsi="ＭＳ 明朝" w:cs="ＭＳ 明朝" w:hint="eastAsia"/>
                <w:kern w:val="0"/>
                <w:szCs w:val="21"/>
              </w:rPr>
              <w:t>る。</w:t>
            </w:r>
          </w:p>
        </w:tc>
        <w:tc>
          <w:tcPr>
            <w:tcW w:w="2211" w:type="dxa"/>
            <w:tcBorders>
              <w:top w:val="nil"/>
              <w:left w:val="nil"/>
              <w:bottom w:val="single" w:sz="8" w:space="0" w:color="000000"/>
              <w:right w:val="single" w:sz="8" w:space="0" w:color="000000"/>
            </w:tcBorders>
          </w:tcPr>
          <w:p w:rsidR="00000000" w:rsidRPr="007B7573" w:rsidRDefault="00DA31CC" w:rsidP="00C3724A">
            <w:pPr>
              <w:autoSpaceDE w:val="0"/>
              <w:autoSpaceDN w:val="0"/>
              <w:adjustRightInd w:val="0"/>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モルタル等の仕上げ材にひび割れがあること、鋼材に錆又は腐食があること、木材に腐朽、損傷又は虫害があること、防水層に損傷があること等により安全上支障が生ずるおそれがあること又は安全上支障が生じていること。</w:t>
            </w:r>
          </w:p>
        </w:tc>
      </w:tr>
    </w:tbl>
    <w:p w:rsidR="00000000" w:rsidRPr="007B7573" w:rsidRDefault="00DA31CC" w:rsidP="00C3724A">
      <w:pPr>
        <w:autoSpaceDE w:val="0"/>
        <w:autoSpaceDN w:val="0"/>
        <w:adjustRightInd w:val="0"/>
        <w:ind w:left="210" w:hanging="21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別記第一号（</w:t>
      </w:r>
      <w:r w:rsidRPr="007B7573">
        <w:rPr>
          <w:rFonts w:ascii="ＭＳ 明朝" w:eastAsia="ＭＳ 明朝" w:hAnsi="ＭＳ 明朝" w:cs="ＭＳ 明朝"/>
          <w:kern w:val="0"/>
          <w:szCs w:val="21"/>
        </w:rPr>
        <w:t>A</w:t>
      </w:r>
      <w:r w:rsidRPr="007B7573">
        <w:rPr>
          <w:rFonts w:ascii="ＭＳ 明朝" w:eastAsia="ＭＳ 明朝" w:hAnsi="ＭＳ 明朝" w:cs="ＭＳ 明朝" w:hint="eastAsia"/>
          <w:kern w:val="0"/>
          <w:szCs w:val="21"/>
        </w:rPr>
        <w:t>４）</w:t>
      </w:r>
    </w:p>
    <w:p w:rsidR="00000000" w:rsidRPr="007B7573" w:rsidRDefault="00DA31CC" w:rsidP="00C3724A">
      <w:pPr>
        <w:autoSpaceDE w:val="0"/>
        <w:autoSpaceDN w:val="0"/>
        <w:adjustRightInd w:val="0"/>
        <w:ind w:left="840"/>
        <w:jc w:val="left"/>
        <w:rPr>
          <w:rFonts w:ascii="ＭＳ 明朝" w:eastAsia="ＭＳ 明朝" w:hAnsi="ＭＳ 明朝" w:cs="ＭＳ 明朝"/>
          <w:kern w:val="0"/>
          <w:szCs w:val="21"/>
        </w:rPr>
      </w:pPr>
      <w:bookmarkStart w:id="0" w:name="_GoBack"/>
      <w:r w:rsidRPr="007B7573">
        <w:rPr>
          <w:rFonts w:ascii="ＭＳ 明朝" w:eastAsia="ＭＳ 明朝" w:hAnsi="ＭＳ 明朝" w:cs="ＭＳ 明朝" w:hint="eastAsia"/>
          <w:kern w:val="0"/>
          <w:szCs w:val="21"/>
        </w:rPr>
        <w:t>（</w:t>
      </w:r>
      <w:r w:rsidR="00C0639A" w:rsidRPr="007B7573">
        <w:rPr>
          <w:rFonts w:ascii="ＭＳ 明朝" w:eastAsia="ＭＳ 明朝" w:hAnsi="ＭＳ 明朝" w:cs="ＭＳ 明朝" w:hint="eastAsia"/>
          <w:kern w:val="0"/>
          <w:szCs w:val="21"/>
        </w:rPr>
        <w:t>略</w:t>
      </w:r>
      <w:r w:rsidRPr="007B7573">
        <w:rPr>
          <w:rFonts w:ascii="ＭＳ 明朝" w:eastAsia="ＭＳ 明朝" w:hAnsi="ＭＳ 明朝" w:cs="ＭＳ 明朝" w:hint="eastAsia"/>
          <w:kern w:val="0"/>
          <w:szCs w:val="21"/>
        </w:rPr>
        <w:t>）</w:t>
      </w:r>
    </w:p>
    <w:bookmarkEnd w:id="0"/>
    <w:p w:rsidR="00000000" w:rsidRPr="007B7573" w:rsidRDefault="00DA31CC" w:rsidP="00C3724A">
      <w:pPr>
        <w:autoSpaceDE w:val="0"/>
        <w:autoSpaceDN w:val="0"/>
        <w:adjustRightInd w:val="0"/>
        <w:jc w:val="center"/>
        <w:rPr>
          <w:rFonts w:ascii="ＭＳ 明朝" w:eastAsia="ＭＳ 明朝" w:hAnsi="ＭＳ 明朝" w:cs="ＭＳ 明朝"/>
          <w:kern w:val="0"/>
          <w:szCs w:val="21"/>
        </w:rPr>
      </w:pPr>
    </w:p>
    <w:p w:rsidR="00000000" w:rsidRPr="007B7573" w:rsidRDefault="00DA31CC" w:rsidP="00C3724A">
      <w:pPr>
        <w:autoSpaceDE w:val="0"/>
        <w:autoSpaceDN w:val="0"/>
        <w:adjustRightInd w:val="0"/>
        <w:ind w:left="210" w:hanging="21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別記第二号（</w:t>
      </w:r>
      <w:r w:rsidRPr="007B7573">
        <w:rPr>
          <w:rFonts w:ascii="ＭＳ 明朝" w:eastAsia="ＭＳ 明朝" w:hAnsi="ＭＳ 明朝" w:cs="ＭＳ 明朝"/>
          <w:kern w:val="0"/>
          <w:szCs w:val="21"/>
        </w:rPr>
        <w:t>A</w:t>
      </w:r>
      <w:r w:rsidRPr="007B7573">
        <w:rPr>
          <w:rFonts w:ascii="ＭＳ 明朝" w:eastAsia="ＭＳ 明朝" w:hAnsi="ＭＳ 明朝" w:cs="ＭＳ 明朝" w:hint="eastAsia"/>
          <w:kern w:val="0"/>
          <w:szCs w:val="21"/>
        </w:rPr>
        <w:t>４）</w:t>
      </w:r>
    </w:p>
    <w:p w:rsidR="00C0639A" w:rsidRPr="007B7573" w:rsidRDefault="00C0639A" w:rsidP="00C3724A">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000000" w:rsidRPr="007B7573" w:rsidRDefault="00DA31CC" w:rsidP="00C3724A">
      <w:pPr>
        <w:autoSpaceDE w:val="0"/>
        <w:autoSpaceDN w:val="0"/>
        <w:adjustRightInd w:val="0"/>
        <w:jc w:val="center"/>
        <w:rPr>
          <w:rFonts w:ascii="ＭＳ 明朝" w:eastAsia="ＭＳ 明朝" w:hAnsi="ＭＳ 明朝" w:cs="ＭＳ 明朝"/>
          <w:kern w:val="0"/>
          <w:szCs w:val="21"/>
        </w:rPr>
      </w:pPr>
    </w:p>
    <w:p w:rsidR="00000000" w:rsidRPr="007B7573" w:rsidRDefault="00DA31CC" w:rsidP="00C3724A">
      <w:pPr>
        <w:autoSpaceDE w:val="0"/>
        <w:autoSpaceDN w:val="0"/>
        <w:adjustRightInd w:val="0"/>
        <w:ind w:left="210" w:hanging="21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別添１様式（</w:t>
      </w:r>
      <w:r w:rsidRPr="007B7573">
        <w:rPr>
          <w:rFonts w:ascii="ＭＳ 明朝" w:eastAsia="ＭＳ 明朝" w:hAnsi="ＭＳ 明朝" w:cs="ＭＳ 明朝"/>
          <w:kern w:val="0"/>
          <w:szCs w:val="21"/>
        </w:rPr>
        <w:t>A</w:t>
      </w:r>
      <w:r w:rsidRPr="007B7573">
        <w:rPr>
          <w:rFonts w:ascii="ＭＳ 明朝" w:eastAsia="ＭＳ 明朝" w:hAnsi="ＭＳ 明朝" w:cs="ＭＳ 明朝" w:hint="eastAsia"/>
          <w:kern w:val="0"/>
          <w:szCs w:val="21"/>
        </w:rPr>
        <w:t>３）</w:t>
      </w:r>
    </w:p>
    <w:p w:rsidR="00C0639A" w:rsidRPr="007B7573" w:rsidRDefault="00C0639A" w:rsidP="00C3724A">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000000" w:rsidRPr="007B7573" w:rsidRDefault="00DA31CC" w:rsidP="00C3724A">
      <w:pPr>
        <w:autoSpaceDE w:val="0"/>
        <w:autoSpaceDN w:val="0"/>
        <w:adjustRightInd w:val="0"/>
        <w:jc w:val="center"/>
        <w:rPr>
          <w:rFonts w:ascii="ＭＳ 明朝" w:eastAsia="ＭＳ 明朝" w:hAnsi="ＭＳ 明朝" w:cs="ＭＳ 明朝"/>
          <w:kern w:val="0"/>
          <w:szCs w:val="21"/>
        </w:rPr>
      </w:pPr>
    </w:p>
    <w:p w:rsidR="00000000" w:rsidRPr="007B7573" w:rsidRDefault="00DA31CC" w:rsidP="00C3724A">
      <w:pPr>
        <w:autoSpaceDE w:val="0"/>
        <w:autoSpaceDN w:val="0"/>
        <w:adjustRightInd w:val="0"/>
        <w:ind w:left="210" w:hanging="21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別添第１の２様式（</w:t>
      </w:r>
      <w:r w:rsidRPr="007B7573">
        <w:rPr>
          <w:rFonts w:ascii="ＭＳ 明朝" w:eastAsia="ＭＳ 明朝" w:hAnsi="ＭＳ 明朝" w:cs="ＭＳ 明朝"/>
          <w:kern w:val="0"/>
          <w:szCs w:val="21"/>
        </w:rPr>
        <w:t>A</w:t>
      </w:r>
      <w:r w:rsidRPr="007B7573">
        <w:rPr>
          <w:rFonts w:ascii="ＭＳ 明朝" w:eastAsia="ＭＳ 明朝" w:hAnsi="ＭＳ 明朝" w:cs="ＭＳ 明朝" w:hint="eastAsia"/>
          <w:kern w:val="0"/>
          <w:szCs w:val="21"/>
        </w:rPr>
        <w:t>３）</w:t>
      </w:r>
    </w:p>
    <w:p w:rsidR="00C0639A" w:rsidRPr="007B7573" w:rsidRDefault="00C0639A" w:rsidP="00C3724A">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p w:rsidR="00000000" w:rsidRPr="007B7573" w:rsidRDefault="00DA31CC" w:rsidP="00C3724A">
      <w:pPr>
        <w:autoSpaceDE w:val="0"/>
        <w:autoSpaceDN w:val="0"/>
        <w:adjustRightInd w:val="0"/>
        <w:jc w:val="center"/>
        <w:rPr>
          <w:rFonts w:ascii="ＭＳ 明朝" w:eastAsia="ＭＳ 明朝" w:hAnsi="ＭＳ 明朝" w:cs="ＭＳ 明朝"/>
          <w:kern w:val="0"/>
          <w:szCs w:val="21"/>
        </w:rPr>
      </w:pPr>
    </w:p>
    <w:p w:rsidR="00000000" w:rsidRPr="007B7573" w:rsidRDefault="00DA31CC" w:rsidP="00C3724A">
      <w:pPr>
        <w:autoSpaceDE w:val="0"/>
        <w:autoSpaceDN w:val="0"/>
        <w:adjustRightInd w:val="0"/>
        <w:ind w:left="210" w:hanging="21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別添２様式（</w:t>
      </w:r>
      <w:r w:rsidRPr="007B7573">
        <w:rPr>
          <w:rFonts w:ascii="ＭＳ 明朝" w:eastAsia="ＭＳ 明朝" w:hAnsi="ＭＳ 明朝" w:cs="ＭＳ 明朝"/>
          <w:kern w:val="0"/>
          <w:szCs w:val="21"/>
        </w:rPr>
        <w:t>A</w:t>
      </w:r>
      <w:r w:rsidRPr="007B7573">
        <w:rPr>
          <w:rFonts w:ascii="ＭＳ 明朝" w:eastAsia="ＭＳ 明朝" w:hAnsi="ＭＳ 明朝" w:cs="ＭＳ 明朝" w:hint="eastAsia"/>
          <w:kern w:val="0"/>
          <w:szCs w:val="21"/>
        </w:rPr>
        <w:t>４）</w:t>
      </w:r>
    </w:p>
    <w:p w:rsidR="00C0639A" w:rsidRPr="007B7573" w:rsidRDefault="00C0639A" w:rsidP="00C3724A">
      <w:pPr>
        <w:autoSpaceDE w:val="0"/>
        <w:autoSpaceDN w:val="0"/>
        <w:adjustRightInd w:val="0"/>
        <w:ind w:left="840"/>
        <w:jc w:val="left"/>
        <w:rPr>
          <w:rFonts w:ascii="ＭＳ 明朝" w:eastAsia="ＭＳ 明朝" w:hAnsi="ＭＳ 明朝" w:cs="ＭＳ 明朝"/>
          <w:kern w:val="0"/>
          <w:szCs w:val="21"/>
        </w:rPr>
      </w:pPr>
      <w:r w:rsidRPr="007B7573">
        <w:rPr>
          <w:rFonts w:ascii="ＭＳ 明朝" w:eastAsia="ＭＳ 明朝" w:hAnsi="ＭＳ 明朝" w:cs="ＭＳ 明朝" w:hint="eastAsia"/>
          <w:kern w:val="0"/>
          <w:szCs w:val="21"/>
        </w:rPr>
        <w:t>（略）</w:t>
      </w:r>
    </w:p>
    <w:sectPr w:rsidR="00C0639A" w:rsidRPr="007B7573" w:rsidSect="00C0639A">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CC" w:rsidRDefault="00DA31CC">
      <w:r>
        <w:separator/>
      </w:r>
    </w:p>
  </w:endnote>
  <w:endnote w:type="continuationSeparator" w:id="0">
    <w:p w:rsidR="00DA31CC" w:rsidRDefault="00DA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9A" w:rsidRPr="00C0639A" w:rsidRDefault="00C0639A">
    <w:pPr>
      <w:pStyle w:val="a5"/>
      <w:jc w:val="center"/>
      <w:rPr>
        <w:rFonts w:ascii="ＭＳ 明朝" w:eastAsia="ＭＳ 明朝" w:hAnsi="ＭＳ 明朝"/>
      </w:rPr>
    </w:pPr>
    <w:r w:rsidRPr="00C0639A">
      <w:rPr>
        <w:rFonts w:ascii="ＭＳ 明朝" w:eastAsia="ＭＳ 明朝" w:hAnsi="ＭＳ 明朝"/>
      </w:rPr>
      <w:fldChar w:fldCharType="begin"/>
    </w:r>
    <w:r w:rsidRPr="00C0639A">
      <w:rPr>
        <w:rFonts w:ascii="ＭＳ 明朝" w:eastAsia="ＭＳ 明朝" w:hAnsi="ＭＳ 明朝"/>
      </w:rPr>
      <w:instrText>PAGE   \* MERGEFORMAT</w:instrText>
    </w:r>
    <w:r w:rsidRPr="00C0639A">
      <w:rPr>
        <w:rFonts w:ascii="ＭＳ 明朝" w:eastAsia="ＭＳ 明朝" w:hAnsi="ＭＳ 明朝"/>
      </w:rPr>
      <w:fldChar w:fldCharType="separate"/>
    </w:r>
    <w:r w:rsidR="00753E8F" w:rsidRPr="00753E8F">
      <w:rPr>
        <w:rFonts w:ascii="ＭＳ 明朝" w:eastAsia="ＭＳ 明朝" w:hAnsi="ＭＳ 明朝"/>
        <w:noProof/>
        <w:lang w:val="ja-JP"/>
      </w:rPr>
      <w:t>24</w:t>
    </w:r>
    <w:r w:rsidRPr="00C0639A">
      <w:rPr>
        <w:rFonts w:ascii="ＭＳ 明朝" w:eastAsia="ＭＳ 明朝" w:hAnsi="ＭＳ 明朝"/>
      </w:rPr>
      <w:fldChar w:fldCharType="end"/>
    </w:r>
  </w:p>
  <w:p w:rsidR="00C0639A" w:rsidRDefault="00C063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CC" w:rsidRDefault="00DA31CC">
      <w:r>
        <w:separator/>
      </w:r>
    </w:p>
  </w:footnote>
  <w:footnote w:type="continuationSeparator" w:id="0">
    <w:p w:rsidR="00DA31CC" w:rsidRDefault="00DA3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9A"/>
    <w:rsid w:val="00753E8F"/>
    <w:rsid w:val="007B7573"/>
    <w:rsid w:val="00C0639A"/>
    <w:rsid w:val="00C3724A"/>
    <w:rsid w:val="00C94067"/>
    <w:rsid w:val="00DA3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F8645E"/>
  <w14:defaultImageDpi w14:val="0"/>
  <w15:docId w15:val="{953274B0-C65D-4D5E-AA4D-A77D1CA1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39A"/>
    <w:pPr>
      <w:tabs>
        <w:tab w:val="center" w:pos="4252"/>
        <w:tab w:val="right" w:pos="8504"/>
      </w:tabs>
      <w:snapToGrid w:val="0"/>
    </w:pPr>
  </w:style>
  <w:style w:type="character" w:customStyle="1" w:styleId="a4">
    <w:name w:val="ヘッダー (文字)"/>
    <w:basedOn w:val="a0"/>
    <w:link w:val="a3"/>
    <w:uiPriority w:val="99"/>
    <w:rsid w:val="00C0639A"/>
  </w:style>
  <w:style w:type="paragraph" w:styleId="a5">
    <w:name w:val="footer"/>
    <w:basedOn w:val="a"/>
    <w:link w:val="a6"/>
    <w:uiPriority w:val="99"/>
    <w:unhideWhenUsed/>
    <w:rsid w:val="00C0639A"/>
    <w:pPr>
      <w:tabs>
        <w:tab w:val="center" w:pos="4252"/>
        <w:tab w:val="right" w:pos="8504"/>
      </w:tabs>
      <w:snapToGrid w:val="0"/>
    </w:pPr>
  </w:style>
  <w:style w:type="character" w:customStyle="1" w:styleId="a6">
    <w:name w:val="フッター (文字)"/>
    <w:basedOn w:val="a0"/>
    <w:link w:val="a5"/>
    <w:uiPriority w:val="99"/>
    <w:rsid w:val="00C0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1A4F-79D9-4C9B-95C7-63F92BD3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9</Words>
  <Characters>17779</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宏樹</dc:creator>
  <cp:keywords/>
  <dc:description/>
  <cp:lastModifiedBy>野上 宏樹</cp:lastModifiedBy>
  <cp:revision>4</cp:revision>
  <dcterms:created xsi:type="dcterms:W3CDTF">2023-06-12T01:37:00Z</dcterms:created>
  <dcterms:modified xsi:type="dcterms:W3CDTF">2023-06-12T02:08:00Z</dcterms:modified>
</cp:coreProperties>
</file>